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BA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F71BA" w:rsidSect="00DF71BA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73DF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71BA" w:rsidRDefault="00DF71BA" w:rsidP="00DF7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Pr="00DF71BA" w:rsidRDefault="00DF71BA" w:rsidP="00DF7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                                                                                                                 3                               </w:t>
      </w:r>
    </w:p>
    <w:p w:rsidR="00DF71BA" w:rsidRPr="00DF71BA" w:rsidRDefault="00DF71BA" w:rsidP="00DF7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1. Сущность и значение уголовной ответственности                                              5</w:t>
      </w:r>
    </w:p>
    <w:p w:rsidR="00DF71BA" w:rsidRPr="00DF71BA" w:rsidRDefault="00DF71BA" w:rsidP="00DF7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уголовной ответственности                                                              1</w:t>
      </w:r>
      <w:r w:rsidR="003C3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DF71BA" w:rsidRPr="00DF71BA" w:rsidRDefault="00DF71BA" w:rsidP="00DF71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3. Формы реализации уголовной ответственности                                                1</w:t>
      </w:r>
      <w:r w:rsidR="003C36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DF71BA" w:rsidRDefault="00DF71BA" w:rsidP="00DF7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                2</w:t>
      </w:r>
      <w:r w:rsidR="003C36AF">
        <w:rPr>
          <w:rFonts w:ascii="Times New Roman" w:hAnsi="Times New Roman" w:cs="Times New Roman"/>
          <w:sz w:val="28"/>
          <w:szCs w:val="28"/>
        </w:rPr>
        <w:t>3</w:t>
      </w:r>
    </w:p>
    <w:p w:rsidR="00DF71BA" w:rsidRDefault="00DF71BA" w:rsidP="00DF7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                                                                          2</w:t>
      </w:r>
      <w:r w:rsidR="003C36A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BA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F71BA" w:rsidSect="00DF71B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509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06509" w:rsidRPr="009373DF" w:rsidRDefault="00106509" w:rsidP="009373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Pr="009373DF" w:rsidRDefault="00FA7EE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 представляет собой динамично меняющуюся правовую структуру, во многом коррелируемую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с плоскостью иных, смежных публично-правовых областей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ушение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-правовых предписаний, в свою очередь,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отдельный специфический пласт правонарушений, отличающихся не только особенностями, обусловленными своеобразием отношений, складывающихся в сфере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права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также и исторически сложившейся обстановкой, и уровнем правовой культуры в сегменте осуществления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ого и государственно-правового взаимодействия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7EEF" w:rsidRPr="009373DF" w:rsidRDefault="00FA7EE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ящих процессов усовершенствования теории и законодательной практики сфере уголовного судопроизводства, и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ой с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ющей ролью правоохранительных функций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м государстве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,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иеся к исследованию теоретических и практических сторон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ют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особую актуальность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</w:t>
      </w:r>
      <w:r w:rsidR="009373DF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реалиях.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6509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у</w:t>
      </w:r>
      <w:r w:rsidR="00106509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нение сущности понятия уголовной ответственности представляется нам весьма актуальным не только с доктринальной, но и практической точки зрения. Данное понятие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мую </w:t>
      </w:r>
      <w:r w:rsidR="00106509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в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е </w:t>
      </w:r>
      <w:r w:rsidR="00106509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06509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6509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– в Уголовном кодексе Российской Фед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, </w:t>
      </w:r>
      <w:r w:rsidR="00106509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чем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6509"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авильности использования данного понятия в действующем законодательстве зависит наличие либо отсутствие правоприменительных ошибок. </w:t>
      </w: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ют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е отношения в сфере правового регулирования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по законодательству РФ.</w:t>
      </w: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исследования является комплекс правовых норм, закрепленных в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и РФ, УК РФ, УПК РФ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иных нормативных правовых актах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исследования – комплексный анализ особенностей и проблем правового регулирования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, ее оснований и форм реализации. </w:t>
      </w: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373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тавленная цель может быть достигнута благодаря решению следующих задач:</w:t>
      </w: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– проанализировать </w:t>
      </w: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и значение уголовной ответственности;</w:t>
      </w: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– охарактеризовать основания для возникновения уголовной ответственности и освобождения от нее;</w:t>
      </w:r>
    </w:p>
    <w:p w:rsidR="009373DF" w:rsidRPr="009373DF" w:rsidRDefault="009373DF" w:rsidP="00937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3DF">
        <w:rPr>
          <w:rFonts w:ascii="Times New Roman" w:hAnsi="Times New Roman" w:cs="Times New Roman"/>
          <w:color w:val="000000" w:themeColor="text1"/>
          <w:sz w:val="28"/>
          <w:szCs w:val="28"/>
        </w:rPr>
        <w:t>– рассмотреть формы реализации мер уголовной ответственности, предусмотренные действующим законодательством.</w:t>
      </w:r>
    </w:p>
    <w:p w:rsidR="009373DF" w:rsidRPr="009373DF" w:rsidRDefault="009373DF" w:rsidP="009373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w w:val="101"/>
          <w:sz w:val="28"/>
          <w:szCs w:val="28"/>
          <w:lang w:eastAsia="ru-RU"/>
        </w:rPr>
      </w:pPr>
      <w:r w:rsidRPr="009373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уктура работы </w:t>
      </w:r>
      <w:r w:rsidRPr="00937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ена целями и задачами исслед</w:t>
      </w:r>
      <w:r w:rsidRPr="00937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, и состоит из введения, трех </w:t>
      </w:r>
      <w:r w:rsidRPr="00937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, </w:t>
      </w:r>
      <w:r w:rsidRPr="009373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ключения и </w:t>
      </w:r>
      <w:r w:rsidRPr="009373DF">
        <w:rPr>
          <w:rFonts w:ascii="Times New Roman" w:eastAsia="Times New Roman" w:hAnsi="Times New Roman" w:cs="Times New Roman"/>
          <w:bCs/>
          <w:color w:val="000000" w:themeColor="text1"/>
          <w:w w:val="101"/>
          <w:sz w:val="28"/>
          <w:szCs w:val="28"/>
          <w:lang w:eastAsia="ru-RU"/>
        </w:rPr>
        <w:t>списка источников и литературы.</w:t>
      </w:r>
    </w:p>
    <w:p w:rsidR="009373DF" w:rsidRDefault="009373DF" w:rsidP="00937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DF" w:rsidRDefault="009373DF" w:rsidP="009373D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BA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Default="00106509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BA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EF" w:rsidRDefault="00FA7EE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EF" w:rsidRDefault="00FA7EEF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F59" w:rsidRPr="00467F59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lastRenderedPageBreak/>
        <w:t>1. Сущность и значение уголовной ответственности</w:t>
      </w:r>
    </w:p>
    <w:p w:rsidR="00467F59" w:rsidRPr="00467F59" w:rsidRDefault="00467F59" w:rsidP="00467F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й ответственности традиционно уделялось много внимания в правовых науках, в том числе в науке уголовного права. Это связано с тем, что отнесение мер государственного принуждения к юридической ответственности влечет усложненную процедуру их реализации, характерную для юридической ответственности, а также определение круга лиц, которые будут подвергнуты юридической ответственности.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изация теоретического понятия уголовной ответственности в современный период обусловлена, во-первых, увеличением в УК РФ количества видов уголовно-правового принуждения, юридические свойства которых нуждаются в обозначении. Достаточно указать на введение Федеральным законом от 27 июля 2006 г. № 153-ФЗ конфискации имущества (гл. 15.1 УК РФ), а также Федеральным законом от 3 июля 2016 г. № 323-ФЗ судебного штрафа, которые законодателем к наказанию не отнесены. Во-вторых, в уголовном законе не обозначено четкое отличие наказания от иных форм уголовной ответственности. В результате существующие виды наказаний не превратились в систему, и началось стирание отличий между наказанием и иными мерами уголовно-правового характера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ислу основных проблем уголовной ответственности, затрагиваемых в юридической литературе, следует отнести следующие вопросы: перспективные и ретроспективные аспекты уголовной ответственности; соотношение уголовной ответственности и уголовного правоотношения; момент возникновения и реализации уголовной ответственности; сущность уголовной ответственности; формы </w:t>
      </w:r>
      <w:r w:rsidR="00E54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перспективных и ретроспективных аспектах уголовной ответственности возникает в связи с тем, что любой вид юридической ответственности относится к социальной ответственности. По этой причине в </w:t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й теории права перспективный аспект юридической ответственности рассматривается как несение субъектом права определенной позитивной обязанности, определенного морального долга перед государством и обществом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ие ретроспективного аспекта предполагает раскрытие </w:t>
      </w:r>
      <w:r w:rsidR="00E5412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гативном плане как несение лицом каких-либо негативных последствий за прошлое поведение, за правонарушение. Аналогичные высказывания встречаются и в уголовно-правовой литературе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му поводу отметим, что все понятия, употребляемые в праве, являются именно юридическими, они имеют свое содержание, во многом отличающееся по своей сущности от общепринятых понятий. </w:t>
      </w:r>
      <w:proofErr w:type="gramStart"/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нельзя в один термин включать разные правовые явления, т. е. то, что относится к сфере неискаженного правосознания (осознания необходимости правомерного поведения как нормы поведения, как своего морального долга перед государством и обществом), и то, что является реакцией государства на нарушение уголовно-правовых норм, предполагающей ущемление правового статуса виновного лица. </w:t>
      </w:r>
      <w:proofErr w:type="gramEnd"/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Соединять в одном термине два различных явления, получивших в уголовном праве достаточно четкую «прописку», значит считать, что уголовную ответственность в равной мере несут как законопослушные граждане, так и лица, совершившие преступления. Такая идея является абсурдной сама по себе и не дает никакого практического выхода в плане дифференциации правового положения указанных лиц (подобного рода возражения давно высказывались представителями общей теории права)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ем, что уголовную ответственность следует рассматривать только в ретроспективном, негативном аспекте как правовое последствие совершенного преступления. Однако в критикуемой позиции есть определенное рациональное зерно, состоящее в том, что применение мер уголовной </w:t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ости способно формировать законопослушное поведение. В данном случае речь может идти об исправлении лица, совершившего преступление, либо о том, что для законопослушной части общества в практике применения уголовного закона даются ощутимые ориентиры на позитивное (правомерное) поведение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Отвечая на вопрос о соотношении уголовной ответственности и уголовного правоотношения, одни ученые полагают, что уголовная ответственность – это уголовное правоотношение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, другие отождествляют ее с одним из элементов правоотношения, прежде всего с обязанностью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подход ничего конструктивного в практическом плане не дает. Получается, как утверждают некоторые ученые, что эту ответственность несут все субъекты правоотношения, а именно: государство (в лице органов уголовной юстиции), преступник, а также потерпевший при его наличии. Данный вывод вытекает из того, что все участники этого правоотношения обременены в его рамках определенными правами и обязанностями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ш взгляд, уголовное правоотношение является теми правовыми рамками, в которых реализуется уголовная ответственность, которую несет только лицо, совершившее преступление. Другие участники правоотношения обладают иным правовым положением: жертва преступления – положением потерпевшего, органы уголовной юстиции – положением субъекта, обладающего компетенцией по реализации мер уголовной ответственности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сущности уголовной ответственности также является дискуссионным в правовой литературе. Как уже отмечалось, отдельные авторы уравнивают уголовную ответственность и юридическую обязанность ответить за преступление. Сама по себе обязанность еще не является неблагоприятным правовым последствием совершенного преступления. Особенно очевидно это в тех ситуациях, когда органам уголовной юстиции даже не известно о факте совершенного преступления или преступник по различным причинам не </w:t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ержан. Возникает вопрос: перед кем и какую конкретно ответственность несет преступник в такой ситуации, получает ли такая ответственность какую-либо материализацию? Ответ на этот вопрос может быть только отрицательным. Не случайно исследователи на протяжении многих лет отмечали, что такое состояние ответственности фактически является безответственностью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исследователи видят сущность ответственности в государственном принуждении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й связи отметим, что видов государственного принуждения много, однако не все они относятся к уголовной ответственности. К </w:t>
      </w:r>
      <w:proofErr w:type="gramStart"/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й</w:t>
      </w:r>
      <w:proofErr w:type="gramEnd"/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нести только те виды уголовно-правового принуждения, которые содержат государственное осуждение (отрицательную оценку) преступления и виновного в нем лица, выраженную в судебном решении (обвинительном приговоре, в апелляционном определении и т. д.)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такое осуждение может быть без применения уголовно-правового принуждения. В частности, в ст. 80</w:t>
      </w:r>
      <w:r w:rsidR="00E541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УК РФ предусмотрена возможность освобождения лица, впервые совершившего преступление небольшой или средней тяжести, от наказания в связи с изменением обстановки. Поскольку такая возможность предоставлена только суду, можно предположить, что такое освобождение должно осуществляться лишь после факта осуждения виновного, выраженного в обвинительном приговоре суда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Более четкое указание в этом плане содержалось в ч. 2 ст. 50 УК РСФСР 1960 г.: «Лицо, совершившее преступление, может быть по приговору суда освобождено от наказания, если будет признано, что в силу последующего безупречного поведения и честного отношения к труду это лицо ко времени рассмотрения дела в суде не может быть сочтено общественно опасным»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возможность уголовной ответственности без применения мер уголовно-правового принуждения исследователи обратили внимание еще в период действия УК РСФСР 1960 г. Отдельные авторы только в самом факте порицания, выраженного в обвинительном приговоре суда, уже усматривают принуждение. Свою позицию они мотивируют тем, что признание лица виновным является ограничением его прав, состоящим в возложении на него правовой обязанности подвергнуться уголовной ответственности. На наш взгляд, с такой позицией можно согласиться применительно только к тем ситуациям, когда порицание влечет применение мер уголовно-правового воздействия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7F59" w:rsidRPr="00106509" w:rsidRDefault="00467F59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моменте возникновения уголовной ответственности разрешается исследователями исходя из представления о самом ее понятии. Наиболее четко определяют этот момент авторы, отождествляющие ее с уголовным правоотношением или с одним из ее элементов – обязанностью виновного претерпеть определенные лишения за совершенное преступление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46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</w:t>
      </w: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ые считают, что уголовная ответственность возникает уже в момент совершения преступления, так как оно является юридическим фактом, порождающим уголовное правоотношение. Наши возражения против этой позиции состоят в тех же аргументах, которые были высказаны против отождествления ответственности с уголовным правоотношением или с одним из ее элементов. </w:t>
      </w:r>
    </w:p>
    <w:p w:rsidR="00467F59" w:rsidRPr="00106509" w:rsidRDefault="00467F59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>Авторы, которые уравнивают уголовную ответственность и принуждение, полагают, что моментом возникновения уголовной ответственности является предъявление лицу, совершившему преступление, обвинения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овь обратим внимание на то, что уголовная ответственность может быть реализована без </w:t>
      </w: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головно-правового принуждения только в виде осуждения преступления и виновного в нем лица. </w:t>
      </w:r>
    </w:p>
    <w:p w:rsidR="00467F59" w:rsidRPr="00106509" w:rsidRDefault="00467F59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ромиссную позицию по этому вопросу занимает А. И. Марцев. С одной стороны, он отмечает, что уголовная ответственность связана с появлением у правонарушителя обязанности </w:t>
      </w:r>
      <w:proofErr w:type="gramStart"/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>претерпеть</w:t>
      </w:r>
      <w:proofErr w:type="gramEnd"/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готы и лишения, содержащиеся в наказании, поэтому уголовная ответственность как часть уголовного правоотношения возникает вместе с последним. С другой стороны, автор говорит о том, что нельзя уголовную ответственность сводить только к обязанности, необходимо связывать ее с государственным осуждением виновного, с государственным принуждением. Поэтому он считает, что уголовная ответственность, как и уголовное правоотношение, возникает с момента предъявления лицу, совершившему преступление, обвинения</w:t>
      </w:r>
      <w:r w:rsidR="00E5412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7F59" w:rsidRPr="00106509" w:rsidRDefault="00467F59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, во-первых, отметим, что уголовное правоотношение и связанная с ним обязанность ответить за совершенное преступление появляются у виновного значительно раньше, а именно, с момента совершения преступления, являющегося юридическим фактом возникновения этого правоотношения. Во-вторых, уголовная ответственность возможна без принуждения. В-третьих, предъявление лицу обвинения дает основание для применения к нему мер уголовно-процессуального, а не уголовно-правового принуждения, так как отрицательная оценка деяния и личности виновного является предварительной и осуществляется органами предварительного расследования, а не судом, правомочным выбирать вид и меру уголовной ответственности. </w:t>
      </w:r>
    </w:p>
    <w:p w:rsidR="00467F59" w:rsidRPr="00106509" w:rsidRDefault="00467F59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нная нами позиция о том, что уголовная ответственность представляет собой государственное осуждение преступления и виновного в нем лица, официально выраженное в судебном решении, означает признание моментом ее возникновения вступление в законную силу этого решения. </w:t>
      </w:r>
    </w:p>
    <w:p w:rsidR="00467F59" w:rsidRPr="00106509" w:rsidRDefault="007F2849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заключении следует отметить, что поскольку российское уголовное законодательство легального определения уголовной ответственности не содержит, считаем необходимым, исходя из проведенного анализа, обобщив полученные данные,  сформулировать следующее определение: «уголовная ответственность представляет собой предусмотренный уголовным законодательством набор </w:t>
      </w:r>
      <w:proofErr w:type="spellStart"/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>правоограничений</w:t>
      </w:r>
      <w:proofErr w:type="spellEnd"/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осят принудительный характер, и применяются по приговору суда к лицу, совершившему у</w:t>
      </w:r>
      <w:r w:rsidR="00106509"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е противоправное деяние, заключаясь в </w:t>
      </w:r>
      <w:proofErr w:type="spellStart"/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>претерпевании</w:t>
      </w:r>
      <w:proofErr w:type="spellEnd"/>
      <w:r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м страданий, которые носят нравственные, имущес</w:t>
      </w:r>
      <w:r w:rsidR="00106509"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>твенные</w:t>
      </w:r>
      <w:proofErr w:type="gramEnd"/>
      <w:r w:rsidR="00106509" w:rsidRPr="0010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физические свойства».</w:t>
      </w:r>
    </w:p>
    <w:p w:rsid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BA" w:rsidRDefault="00DF71BA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BA" w:rsidRDefault="00DF71BA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BA" w:rsidRDefault="00DF71BA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BA" w:rsidRDefault="00DF71BA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BA" w:rsidRDefault="00DF71BA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BA" w:rsidRDefault="00DF71BA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47" w:rsidRDefault="00274A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1BA" w:rsidRPr="00467F59" w:rsidRDefault="00DF71BA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F59" w:rsidRDefault="00DF71BA" w:rsidP="00DF7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снования уголовной ответственности</w:t>
      </w:r>
    </w:p>
    <w:p w:rsidR="00467F59" w:rsidRDefault="00467F59" w:rsidP="009373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509" w:rsidRPr="00106509" w:rsidRDefault="00106509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09">
        <w:rPr>
          <w:rFonts w:ascii="Times New Roman" w:hAnsi="Times New Roman" w:cs="Times New Roman"/>
          <w:sz w:val="28"/>
          <w:szCs w:val="28"/>
        </w:rPr>
        <w:t xml:space="preserve">В Уголовном кодексе Российской Федерации содержится множество статей, посвященных уголовной ответственности, и в частности, ее основаниям. Так, про это упоминается в ч. 1 ст. 1 УК РФ, указывающей на то,  что в Российской Федерации все основания уголовной ответственности прописаны в УК РФ, а иные нормативно-правовые акты, предусматривающие уголовную ответственность, должны быть включены в него. В ч. 2 ст. 2 УК РФ указываются непосредственно основания и принципы уголовной ответственности; статья 4 УК РФ гласит о лицах, подлежащих уголовной ответственности; </w:t>
      </w:r>
      <w:proofErr w:type="gramStart"/>
      <w:r w:rsidRPr="00106509">
        <w:rPr>
          <w:rFonts w:ascii="Times New Roman" w:hAnsi="Times New Roman" w:cs="Times New Roman"/>
          <w:sz w:val="28"/>
          <w:szCs w:val="28"/>
        </w:rPr>
        <w:t>в статье 5 УК РФ уголовная ответственность связывается с виной и исключается при невиновном причинении вреда, в ч. 2 ст. 6 УК РФ закрепляется правило, которое утверждает, что никто не может нести уголовную ответственность дважды за одно и то же преступление</w:t>
      </w:r>
      <w:r w:rsidR="00274A47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106509">
        <w:rPr>
          <w:rFonts w:ascii="Times New Roman" w:hAnsi="Times New Roman" w:cs="Times New Roman"/>
          <w:sz w:val="28"/>
          <w:szCs w:val="28"/>
        </w:rPr>
        <w:t>. Однако ни в одной из перечисленных статей не дается конкретного понятия основаниям уголовной ответственности, хотя оно является центральным в</w:t>
      </w:r>
      <w:proofErr w:type="gramEnd"/>
      <w:r w:rsidRPr="00106509">
        <w:rPr>
          <w:rFonts w:ascii="Times New Roman" w:hAnsi="Times New Roman" w:cs="Times New Roman"/>
          <w:sz w:val="28"/>
          <w:szCs w:val="28"/>
        </w:rPr>
        <w:t xml:space="preserve"> науке уголовного права.</w:t>
      </w:r>
    </w:p>
    <w:p w:rsidR="00467F59" w:rsidRPr="00106509" w:rsidRDefault="00263447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09">
        <w:rPr>
          <w:rFonts w:ascii="Times New Roman" w:hAnsi="Times New Roman" w:cs="Times New Roman"/>
          <w:sz w:val="28"/>
          <w:szCs w:val="28"/>
        </w:rPr>
        <w:t xml:space="preserve">Требования законодательной техники обусловливают необходимость при создании текста нормативно-правовых актов в одно и то же понятие вкладывать идентичное содержание в целях непротиворечивости действующего законодательства, правовой определенности, предсказуемости и стабильности правоприменительной (в частности – судебно-следственной) практики. Не ставя перед собой </w:t>
      </w:r>
      <w:proofErr w:type="gramStart"/>
      <w:r w:rsidRPr="00106509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106509">
        <w:rPr>
          <w:rFonts w:ascii="Times New Roman" w:hAnsi="Times New Roman" w:cs="Times New Roman"/>
          <w:sz w:val="28"/>
          <w:szCs w:val="28"/>
        </w:rPr>
        <w:t xml:space="preserve"> определить универсальное понятие </w:t>
      </w:r>
      <w:r w:rsidR="00106509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Pr="00106509">
        <w:rPr>
          <w:rFonts w:ascii="Times New Roman" w:hAnsi="Times New Roman" w:cs="Times New Roman"/>
          <w:sz w:val="28"/>
          <w:szCs w:val="28"/>
        </w:rPr>
        <w:t xml:space="preserve">уголовной ответственности, остановимся на анализе и толковании некоторых законоположений, в которых используется исследуемое нами понятие. </w:t>
      </w:r>
    </w:p>
    <w:p w:rsidR="00467F59" w:rsidRPr="00467F59" w:rsidRDefault="00263447" w:rsidP="0010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09">
        <w:rPr>
          <w:rFonts w:ascii="Times New Roman" w:hAnsi="Times New Roman" w:cs="Times New Roman"/>
          <w:sz w:val="28"/>
          <w:szCs w:val="28"/>
        </w:rPr>
        <w:t>Так, согласно ст.</w:t>
      </w:r>
      <w:r w:rsidR="00467F59" w:rsidRPr="00106509">
        <w:rPr>
          <w:rFonts w:ascii="Times New Roman" w:hAnsi="Times New Roman" w:cs="Times New Roman"/>
          <w:sz w:val="28"/>
          <w:szCs w:val="28"/>
        </w:rPr>
        <w:t xml:space="preserve"> </w:t>
      </w:r>
      <w:r w:rsidRPr="00106509">
        <w:rPr>
          <w:rFonts w:ascii="Times New Roman" w:hAnsi="Times New Roman" w:cs="Times New Roman"/>
          <w:sz w:val="28"/>
          <w:szCs w:val="28"/>
        </w:rPr>
        <w:t>8 УК РФ</w:t>
      </w:r>
      <w:r w:rsidRPr="00467F59">
        <w:rPr>
          <w:rFonts w:ascii="Times New Roman" w:hAnsi="Times New Roman" w:cs="Times New Roman"/>
          <w:sz w:val="28"/>
          <w:szCs w:val="28"/>
        </w:rPr>
        <w:t xml:space="preserve"> («Основание уголовной ответственности») основанием уголовной ответственности является совершение деяния, содержащего все признаки состава преступления, предусмотренного </w:t>
      </w:r>
      <w:r w:rsidRPr="00467F5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Кодексом. Понятие состава преступления (от латинского </w:t>
      </w:r>
      <w:proofErr w:type="spellStart"/>
      <w:r w:rsidRPr="00467F59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Pr="00467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59">
        <w:rPr>
          <w:rFonts w:ascii="Times New Roman" w:hAnsi="Times New Roman" w:cs="Times New Roman"/>
          <w:sz w:val="28"/>
          <w:szCs w:val="28"/>
        </w:rPr>
        <w:t>delicti</w:t>
      </w:r>
      <w:proofErr w:type="spellEnd"/>
      <w:r w:rsidRPr="00467F59">
        <w:rPr>
          <w:rFonts w:ascii="Times New Roman" w:hAnsi="Times New Roman" w:cs="Times New Roman"/>
          <w:sz w:val="28"/>
          <w:szCs w:val="28"/>
        </w:rPr>
        <w:t xml:space="preserve"> – корпус деликта) ни в УК РФ, ни в иных нормативно-правовых актах РФ не закреплено. Тем не менее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, </w:t>
      </w:r>
      <w:r w:rsidRPr="00467F59">
        <w:rPr>
          <w:rFonts w:ascii="Times New Roman" w:hAnsi="Times New Roman" w:cs="Times New Roman"/>
          <w:sz w:val="28"/>
          <w:szCs w:val="28"/>
        </w:rPr>
        <w:t xml:space="preserve"> данное понятие достаточно широко разработано в доктрине уголовного права</w:t>
      </w:r>
      <w:r w:rsidR="00274A47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Под составом преступления понимают систему обязательных объективных и субъективных элементов деяния, образующих его общественную опасность и структурированных по четырем подсистемам, признаки которых предусмотрены в диспозициях уголовно</w:t>
      </w:r>
      <w:r w:rsidR="00467F59" w:rsidRPr="00467F59">
        <w:rPr>
          <w:rFonts w:ascii="Times New Roman" w:hAnsi="Times New Roman" w:cs="Times New Roman"/>
          <w:sz w:val="28"/>
          <w:szCs w:val="28"/>
        </w:rPr>
        <w:t>-</w:t>
      </w:r>
      <w:r w:rsidRPr="00467F59">
        <w:rPr>
          <w:rFonts w:ascii="Times New Roman" w:hAnsi="Times New Roman" w:cs="Times New Roman"/>
          <w:sz w:val="28"/>
          <w:szCs w:val="28"/>
        </w:rPr>
        <w:t xml:space="preserve">правовых норм 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Общей и Особенной частей УК РФ. </w:t>
      </w:r>
      <w:r w:rsidRPr="00467F59">
        <w:rPr>
          <w:rFonts w:ascii="Times New Roman" w:hAnsi="Times New Roman" w:cs="Times New Roman"/>
          <w:sz w:val="28"/>
          <w:szCs w:val="28"/>
        </w:rPr>
        <w:t>Состав преступления образует совокупность признаков, относящихся к объекту преступления, объективной стороне, субъективной стороне и субъекту преступления</w:t>
      </w:r>
      <w:r w:rsidR="00274A47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Данная доктринальная разработка конструкции состава преступления легитимируется и правовой позицией Конституционного Суда РФ, в частности, нашедшей свое отражение в Постановлении Конституционн</w:t>
      </w:r>
      <w:r w:rsidR="00467F59" w:rsidRPr="00467F59">
        <w:rPr>
          <w:rFonts w:ascii="Times New Roman" w:hAnsi="Times New Roman" w:cs="Times New Roman"/>
          <w:sz w:val="28"/>
          <w:szCs w:val="28"/>
        </w:rPr>
        <w:t>ого Суда РФ №2-П от 10.02.2017</w:t>
      </w:r>
      <w:r w:rsidRPr="00467F59">
        <w:rPr>
          <w:rFonts w:ascii="Times New Roman" w:hAnsi="Times New Roman" w:cs="Times New Roman"/>
          <w:sz w:val="28"/>
          <w:szCs w:val="28"/>
        </w:rPr>
        <w:t xml:space="preserve">, в описательно-мотивировочной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467F59">
        <w:rPr>
          <w:rFonts w:ascii="Times New Roman" w:hAnsi="Times New Roman" w:cs="Times New Roman"/>
          <w:sz w:val="28"/>
          <w:szCs w:val="28"/>
        </w:rPr>
        <w:t xml:space="preserve"> которого указывается</w:t>
      </w:r>
      <w:r w:rsidR="00274A47">
        <w:rPr>
          <w:rFonts w:ascii="Times New Roman" w:hAnsi="Times New Roman" w:cs="Times New Roman"/>
          <w:sz w:val="28"/>
          <w:szCs w:val="28"/>
        </w:rPr>
        <w:t>:</w:t>
      </w:r>
      <w:r w:rsidRPr="00467F59">
        <w:rPr>
          <w:rFonts w:ascii="Times New Roman" w:hAnsi="Times New Roman" w:cs="Times New Roman"/>
          <w:sz w:val="28"/>
          <w:szCs w:val="28"/>
        </w:rPr>
        <w:t xml:space="preserve"> «криминализация тех или иных правонарушений, неразрывно связанная с конструированием состава преступления, системообразующими элементами которого являются объект, объективная сторона, субъект и субъективная сторона…..»</w:t>
      </w:r>
      <w:r w:rsidR="00274A47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Для более полного уяснения нормативного содержания основания уголовной ответственности (обстоятельств, с которыми законодатель связывает ее наступление) остановимся на субъективной стороне состава преступления, обязательным признаком которой является вина. Если нет вины, то нет субъективной стороны состава преступления, а значит, и совершенное лицом деяние не может быть признано преступлением. Согласно ч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>1 ст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 </w:t>
      </w:r>
      <w:r w:rsidRPr="00467F59">
        <w:rPr>
          <w:rFonts w:ascii="Times New Roman" w:hAnsi="Times New Roman" w:cs="Times New Roman"/>
          <w:sz w:val="28"/>
          <w:szCs w:val="28"/>
        </w:rPr>
        <w:t xml:space="preserve">5 УК РФ лицо подлежит уголовной ответственности только за те общественно опасные </w:t>
      </w:r>
      <w:r w:rsidRPr="00467F59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и наступившие общественно опасные последствия, в отношении которых установлена его вина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F59">
        <w:rPr>
          <w:rFonts w:ascii="Times New Roman" w:hAnsi="Times New Roman" w:cs="Times New Roman"/>
          <w:sz w:val="28"/>
          <w:szCs w:val="28"/>
        </w:rPr>
        <w:t>В соответствии с ч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>1 ст.</w:t>
      </w:r>
      <w:r w:rsidR="00274A47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>49 Конституции Российской Федерации (далее – Конституция РФ) каждый обвиняемый в совершении преступления 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</w:t>
      </w:r>
      <w:r w:rsidR="00274A47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467F59">
        <w:rPr>
          <w:rFonts w:ascii="Times New Roman" w:hAnsi="Times New Roman" w:cs="Times New Roman"/>
          <w:sz w:val="28"/>
          <w:szCs w:val="28"/>
        </w:rPr>
        <w:t>. «Доказывание в предусмотренном федеральным законом порядке» относится к уголовно-процессуальной деятельности органов уголовной юстиции, регламентируемой Уголовно</w:t>
      </w:r>
      <w:r w:rsidR="00467F59" w:rsidRPr="00467F59">
        <w:rPr>
          <w:rFonts w:ascii="Times New Roman" w:hAnsi="Times New Roman" w:cs="Times New Roman"/>
          <w:sz w:val="28"/>
          <w:szCs w:val="28"/>
        </w:rPr>
        <w:t>-</w:t>
      </w:r>
      <w:r w:rsidRPr="00467F59">
        <w:rPr>
          <w:rFonts w:ascii="Times New Roman" w:hAnsi="Times New Roman" w:cs="Times New Roman"/>
          <w:sz w:val="28"/>
          <w:szCs w:val="28"/>
        </w:rPr>
        <w:t xml:space="preserve">процессуальным </w:t>
      </w:r>
      <w:r w:rsidR="00467F59" w:rsidRPr="00467F59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Pr="00467F59">
        <w:rPr>
          <w:rFonts w:ascii="Times New Roman" w:hAnsi="Times New Roman" w:cs="Times New Roman"/>
          <w:sz w:val="28"/>
          <w:szCs w:val="28"/>
        </w:rPr>
        <w:t>, непосредственно не относится</w:t>
      </w:r>
      <w:proofErr w:type="gramEnd"/>
      <w:r w:rsidRPr="00467F59">
        <w:rPr>
          <w:rFonts w:ascii="Times New Roman" w:hAnsi="Times New Roman" w:cs="Times New Roman"/>
          <w:sz w:val="28"/>
          <w:szCs w:val="28"/>
        </w:rPr>
        <w:t xml:space="preserve"> к предмету </w:t>
      </w:r>
      <w:r w:rsidR="00467F59" w:rsidRPr="00467F59">
        <w:rPr>
          <w:rFonts w:ascii="Times New Roman" w:hAnsi="Times New Roman" w:cs="Times New Roman"/>
          <w:sz w:val="28"/>
          <w:szCs w:val="28"/>
        </w:rPr>
        <w:t>исследования</w:t>
      </w:r>
      <w:r w:rsidRPr="00467F59">
        <w:rPr>
          <w:rFonts w:ascii="Times New Roman" w:hAnsi="Times New Roman" w:cs="Times New Roman"/>
          <w:sz w:val="28"/>
          <w:szCs w:val="28"/>
        </w:rPr>
        <w:t xml:space="preserve"> и требует самостоятельного исследования в контексте значения и места процессуальной деятельности в содержательном наполнении и практической реализ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ации уголовной ответственности. </w:t>
      </w:r>
      <w:r w:rsidRPr="00467F59">
        <w:rPr>
          <w:rFonts w:ascii="Times New Roman" w:hAnsi="Times New Roman" w:cs="Times New Roman"/>
          <w:sz w:val="28"/>
          <w:szCs w:val="28"/>
        </w:rPr>
        <w:t xml:space="preserve">Анализ приведенного нормативного положения Конституции РФ позволяет однозначно констатировать, что вина как обязательный элемент субъективной стороны состава преступления устанавливается лишь вступившим в законную силу приговором суда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Совокупность взаимосвязанных положений ст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>ст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>5,8 УК РФ, ч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>1 ст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 xml:space="preserve">49 Конституции РФ позволяет нам сделать вывод, что основание уголовной ответственности возникает в момент вступления в законную силу обвинительного приговора суда, которым констатируется наличие в деянии всех признаков состава преступления, предусмотренного определенной статьей, частью, пунктом Особенной части УК РФ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В Словаре русского языка сказано: «Основание </w:t>
      </w:r>
      <w:r w:rsidR="00467F59" w:rsidRPr="00467F59">
        <w:rPr>
          <w:rFonts w:ascii="Times New Roman" w:hAnsi="Times New Roman" w:cs="Times New Roman"/>
          <w:sz w:val="28"/>
          <w:szCs w:val="28"/>
        </w:rPr>
        <w:t>–</w:t>
      </w:r>
      <w:r w:rsidRPr="00467F59">
        <w:rPr>
          <w:rFonts w:ascii="Times New Roman" w:hAnsi="Times New Roman" w:cs="Times New Roman"/>
          <w:sz w:val="28"/>
          <w:szCs w:val="28"/>
        </w:rPr>
        <w:t xml:space="preserve"> причина, достаточный пово</w:t>
      </w:r>
      <w:r w:rsidR="00467F59" w:rsidRPr="00467F59">
        <w:rPr>
          <w:rFonts w:ascii="Times New Roman" w:hAnsi="Times New Roman" w:cs="Times New Roman"/>
          <w:sz w:val="28"/>
          <w:szCs w:val="28"/>
        </w:rPr>
        <w:t>д, оправдывающий что-нибудь»</w:t>
      </w:r>
      <w:r w:rsidR="00274A47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467F59">
        <w:rPr>
          <w:rFonts w:ascii="Times New Roman" w:hAnsi="Times New Roman" w:cs="Times New Roman"/>
          <w:sz w:val="28"/>
          <w:szCs w:val="28"/>
        </w:rPr>
        <w:t xml:space="preserve">. В юридической литературе выделяют философское, социальное и юридическое основания уголовной ответственности. Кроме того, выделяется и иная классификация </w:t>
      </w:r>
      <w:r w:rsidR="00467F59" w:rsidRPr="00467F59">
        <w:rPr>
          <w:rFonts w:ascii="Times New Roman" w:hAnsi="Times New Roman" w:cs="Times New Roman"/>
          <w:sz w:val="28"/>
          <w:szCs w:val="28"/>
        </w:rPr>
        <w:t>–</w:t>
      </w:r>
      <w:r w:rsidR="00274A47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 xml:space="preserve">фактическое, нормативное и процессуальное основания уголовной ответственности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lastRenderedPageBreak/>
        <w:t xml:space="preserve">Для целей </w:t>
      </w:r>
      <w:r w:rsidR="00467F59" w:rsidRPr="00467F59">
        <w:rPr>
          <w:rFonts w:ascii="Times New Roman" w:hAnsi="Times New Roman" w:cs="Times New Roman"/>
          <w:sz w:val="28"/>
          <w:szCs w:val="28"/>
        </w:rPr>
        <w:t>данного исследования</w:t>
      </w:r>
      <w:r w:rsidRPr="00467F59">
        <w:rPr>
          <w:rFonts w:ascii="Times New Roman" w:hAnsi="Times New Roman" w:cs="Times New Roman"/>
          <w:sz w:val="28"/>
          <w:szCs w:val="28"/>
        </w:rPr>
        <w:t xml:space="preserve"> под основанием уголовной ответственности мы понимаем именно юридическое основание, о котором идет речь в ст.</w:t>
      </w:r>
      <w:r w:rsidR="00467F59" w:rsidRPr="00467F59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 xml:space="preserve">8 УК РФ, </w:t>
      </w:r>
      <w:r w:rsidR="00467F59" w:rsidRPr="00467F59">
        <w:rPr>
          <w:rFonts w:ascii="Times New Roman" w:hAnsi="Times New Roman" w:cs="Times New Roman"/>
          <w:sz w:val="28"/>
          <w:szCs w:val="28"/>
        </w:rPr>
        <w:t>–</w:t>
      </w:r>
      <w:r w:rsidRPr="00467F59">
        <w:rPr>
          <w:rFonts w:ascii="Times New Roman" w:hAnsi="Times New Roman" w:cs="Times New Roman"/>
          <w:sz w:val="28"/>
          <w:szCs w:val="28"/>
        </w:rPr>
        <w:t xml:space="preserve"> наличие в деянии всех признаков состава преступления. Обвинительный приговор суда, вступивший в законную силу, рассматривается нами как юридической факт, констатирующий наличие в деянии всех признаков состава преступления, и с которым связывается «наступление уголовной ответственности»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Законодатель использует следующие словосочетания с упоминанием уголовной ответственности в тексте УК РФ: «лицо подлежит уголовной ответственности», «несет уголовную ответственности», «наступает уголовная ответственность», «привлечение к уголовной ответственности», «влечет за собой уголовную ответственность», «исключает уголовную ответственность», «освобождение от уголовной ответственности», «уголовная ответственность определяется». Именно с момента вступления в законную силу обвинительного приговора суда лицо может «нести уголовную ответственность». До этого момента, исходя из грамматического и логического толкования вышеуказанных законоположений УК РФ и Конституции РФ, уголовной ответственности не было, лицо ее «не несло», «не подлежало уголовной ответственности», «не привлекалось», уголовная ответственность «не наступала», «не влеклась»</w:t>
      </w:r>
      <w:r w:rsidR="00274A47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467F59">
        <w:rPr>
          <w:rFonts w:ascii="Times New Roman" w:hAnsi="Times New Roman" w:cs="Times New Roman"/>
          <w:sz w:val="28"/>
          <w:szCs w:val="28"/>
        </w:rPr>
        <w:t>.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 Что касается «освобождения от уголовной ответственности», то, считаем, что освобождению от чего-либо предшествует «привлечение», «наступление», ибо нельзя освободить от того, чего еще нет. В связи с этим можно сделать вывод, что освобождение от уголовной ответственности возможно лишь после вступления в законную силу обвинительного приговора суда, поскольку, как мы выяснили выше, это начальный и ближайший момент, с которым можно связывать «наступление» уголовной ответственности. </w:t>
      </w:r>
    </w:p>
    <w:p w:rsidR="00467F59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Поскольку в соответствии с Конституцией РФ, УПК РФ рассмотрение и разрешение уголовных дел, в том числе постановление обвинительного </w:t>
      </w:r>
      <w:r w:rsidRPr="00467F59">
        <w:rPr>
          <w:rFonts w:ascii="Times New Roman" w:hAnsi="Times New Roman" w:cs="Times New Roman"/>
          <w:sz w:val="28"/>
          <w:szCs w:val="28"/>
        </w:rPr>
        <w:lastRenderedPageBreak/>
        <w:t>приговора, находится в исключительной компетенции суда, постольку именно последний является единственным субъектом привлечения к уголовной ответственности, так как наступление последней непосредственным образом связывается с вступлением в законную силу обвинительного приговора суда.</w:t>
      </w:r>
    </w:p>
    <w:p w:rsidR="00F7434B" w:rsidRPr="00467F59" w:rsidRDefault="00263447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 Подводя итог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>вышеизложенному</w:t>
      </w:r>
      <w:proofErr w:type="gramEnd"/>
      <w:r w:rsidRPr="00467F59">
        <w:rPr>
          <w:rFonts w:ascii="Times New Roman" w:hAnsi="Times New Roman" w:cs="Times New Roman"/>
          <w:sz w:val="28"/>
          <w:szCs w:val="28"/>
        </w:rPr>
        <w:t>, можно сделать следующий вывод. Уголовная ответственность может наступить лишь при наличии своего основания – наличие в деянии всех признаков состава преступления, предусмотренного Особенной частью УК РФ. О наличии данного основания можно говорить лишь после вступления в законную силу обвинительного приговора суда. Следовательно, до наступления указанного юридического факта уголовной ответственности быть не может точно так же, как до заливки фундамента невозможно построить дом. Поскольку обвинительный приговор, с которым закон связывает наступление уголовной ответственности, постановляется исключительно судом, постольку последний является единственным субъектом, правомочным привлечь к уголовной ответственности, освободить от нее.</w:t>
      </w: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Pr="00467F59" w:rsidRDefault="00DF71BA" w:rsidP="0046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lastRenderedPageBreak/>
        <w:t>3. Формы реализации уголовной ответственности</w:t>
      </w:r>
    </w:p>
    <w:p w:rsidR="00467F59" w:rsidRPr="00467F59" w:rsidRDefault="00467F59" w:rsidP="009373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К формам реализации уголовной ответственности исследователи относят различные меры уголовно-правового воздействия. Например, И. С. </w:t>
      </w:r>
      <w:proofErr w:type="spellStart"/>
      <w:r w:rsidRPr="00467F59">
        <w:rPr>
          <w:rFonts w:ascii="Times New Roman" w:hAnsi="Times New Roman" w:cs="Times New Roman"/>
          <w:sz w:val="28"/>
          <w:szCs w:val="28"/>
        </w:rPr>
        <w:t>Ретюнских</w:t>
      </w:r>
      <w:proofErr w:type="spellEnd"/>
      <w:r w:rsidRPr="00467F59">
        <w:rPr>
          <w:rFonts w:ascii="Times New Roman" w:hAnsi="Times New Roman" w:cs="Times New Roman"/>
          <w:sz w:val="28"/>
          <w:szCs w:val="28"/>
        </w:rPr>
        <w:t xml:space="preserve"> относил назначение отдельных видов наказания, применение условного осуждения, отсрочку исполнения приговора в порядке ст. 46-1 УК РСФСР 1960 г., применение к несовершеннолетнему принудительных мер воспитательного характера в порядке ч. 3 ст. 10 и ст. 63 УК РСФСР 1960 г</w:t>
      </w:r>
      <w:r w:rsidR="003B1458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Отнесение указанных мер уголовно-правового воздействия к формам реализации уголовной ответственности с некоторым терминологическим уточнением применительно к действующему уголовному законодательству сомнений не вызывает. Однако внимательный анализ действующего уголовного законодательства показывает, что в нем значительно больше мер уголовно-правового воздействия, которые можно отнести к формам реализации уголовной ответственности, чем выделено автором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Критерием такого отнесения является сущность этих мер, а именно: государственное осуждение виновного и совершенного им преступления, выраженное в обвинительном приговоре или ином судебном решении.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>Исходя из этого к формам реализации уголовной ответственности могут</w:t>
      </w:r>
      <w:proofErr w:type="gramEnd"/>
      <w:r w:rsidRPr="00467F59">
        <w:rPr>
          <w:rFonts w:ascii="Times New Roman" w:hAnsi="Times New Roman" w:cs="Times New Roman"/>
          <w:sz w:val="28"/>
          <w:szCs w:val="28"/>
        </w:rPr>
        <w:t xml:space="preserve"> быть отнесены следующие. </w:t>
      </w:r>
    </w:p>
    <w:p w:rsidR="00467F59" w:rsidRPr="00467F59" w:rsidRDefault="00467F59" w:rsidP="00467F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Уголовное наказание, которое является наиболее суровой формой реализации уголовной ответственности. Наказание в обязательном порядке порождает судимость как особый юридический факт, а по своей сущности является карой. Карательный характер уголовного наказания проявляется, во-первых, в том, что оно является возмездием за совершенное преступление (выступает его последствием, а тяжесть наказания зависит от тяжести совершенного преступления), во-вторых, лицо подвергается установленным в уголовном законе значительным лишениям и </w:t>
      </w:r>
      <w:proofErr w:type="spellStart"/>
      <w:r w:rsidRPr="00467F59">
        <w:rPr>
          <w:rFonts w:ascii="Times New Roman" w:hAnsi="Times New Roman" w:cs="Times New Roman"/>
          <w:sz w:val="28"/>
          <w:szCs w:val="28"/>
        </w:rPr>
        <w:t>правоограничениям</w:t>
      </w:r>
      <w:proofErr w:type="spellEnd"/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467F59" w:rsidP="00467F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F59" w:rsidRPr="00467F59" w:rsidRDefault="00467F59" w:rsidP="00467F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lastRenderedPageBreak/>
        <w:t>Судимость отличает наказание от большей части иных форм уголовной ответственности, но не от всех. Например, при условном осуждении в соответствии с п. «а» ч. 3 ст. 86 УК РФ лицо считается судимым до истечения испытательного срока. Однако кара как сущность наказания характеризует только эту форму уголовной ответственности.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 В ст. 20 УК РСФСР 1960 г. содержалось прямое указание на то, что наказание является карой за совершенное преступление. В ст. 43 УК РФ 1996 г. такого указания не содержится. Это породило целый ряд проблем, снижающих эффективность современной </w:t>
      </w:r>
      <w:proofErr w:type="spellStart"/>
      <w:r w:rsidRPr="00467F59">
        <w:rPr>
          <w:rFonts w:ascii="Times New Roman" w:hAnsi="Times New Roman" w:cs="Times New Roman"/>
          <w:sz w:val="28"/>
          <w:szCs w:val="28"/>
        </w:rPr>
        <w:t>уголовноправовой</w:t>
      </w:r>
      <w:proofErr w:type="spellEnd"/>
      <w:r w:rsidRPr="00467F59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3B1458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Прежде всего, виды наказаний, указанные в ст. 44 УК РФ, не превратились в систему наказаний.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>Законодательная схема перечня наказаний от наиболее мягкого вида наказания (штраф) до наиболее сурового (смертная казнь) в значительной мере не состоялась, так как штраф в своих верхних размерах по тяжести превзошел иные виды наказаний.</w:t>
      </w:r>
      <w:proofErr w:type="gramEnd"/>
      <w:r w:rsidRPr="00467F59">
        <w:rPr>
          <w:rFonts w:ascii="Times New Roman" w:hAnsi="Times New Roman" w:cs="Times New Roman"/>
          <w:sz w:val="28"/>
          <w:szCs w:val="28"/>
        </w:rPr>
        <w:t xml:space="preserve"> Лишение свободы в своих верхних пределах (ч. 5 ст. 56 УК РФ) стало соизмеримо с пожизненным лишением свободы. Кроме того, в уголовном законе возникло явление избыточности однотипных видов наказания.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 xml:space="preserve">Прежде всего, в УК РФ закреплено несколько видов лишения свободы: арест (ст. 54 УК РФ), содержание в дисциплинарной воинской части (ст. 55 УК РФ), лишение свободы на определенный срок – от двух месяцев до двадцати лет (ч. 1 ст. 56 УК РФ), лишение свободы на </w:t>
      </w:r>
      <w:proofErr w:type="spellStart"/>
      <w:r w:rsidRPr="00467F59">
        <w:rPr>
          <w:rFonts w:ascii="Times New Roman" w:hAnsi="Times New Roman" w:cs="Times New Roman"/>
          <w:sz w:val="28"/>
          <w:szCs w:val="28"/>
        </w:rPr>
        <w:t>сверхдлительные</w:t>
      </w:r>
      <w:proofErr w:type="spellEnd"/>
      <w:r w:rsidRPr="00467F59">
        <w:rPr>
          <w:rFonts w:ascii="Times New Roman" w:hAnsi="Times New Roman" w:cs="Times New Roman"/>
          <w:sz w:val="28"/>
          <w:szCs w:val="28"/>
        </w:rPr>
        <w:t xml:space="preserve"> сроки (ч. 4, 5 ст. 56 УК РФ), пожизненное лишение (ст. 57 УК РФ). </w:t>
      </w:r>
      <w:proofErr w:type="gramEnd"/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Предусмотрено три вида наказания, связанных с принуждением осужденных к труду: обязательные работы (ст. 49 УК РФ), исправительные работы (ст. 50 УК РФ), принудительные работы (ст. 53.1 УК РФ). Это обусловлено тем, что при отсутствии указания в законе на карательный характер наказания законодатель утратил критерий, измеряющий верхний предел наказания, за которым оно не перерастает в другой, более тяжкий вид </w:t>
      </w:r>
      <w:r w:rsidRPr="00467F59">
        <w:rPr>
          <w:rFonts w:ascii="Times New Roman" w:hAnsi="Times New Roman" w:cs="Times New Roman"/>
          <w:sz w:val="28"/>
          <w:szCs w:val="28"/>
        </w:rPr>
        <w:lastRenderedPageBreak/>
        <w:t xml:space="preserve">наказания, а также критерий, характеризующий содержание отдельных видов наказания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Непризнание в законе карательной сущности уголовного наказания приводит к стиранию грани между наказанием и иными мерами уголовно-правового характера. Так, ограничение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>свободы</w:t>
      </w:r>
      <w:proofErr w:type="gramEnd"/>
      <w:r w:rsidRPr="00467F59">
        <w:rPr>
          <w:rFonts w:ascii="Times New Roman" w:hAnsi="Times New Roman" w:cs="Times New Roman"/>
          <w:sz w:val="28"/>
          <w:szCs w:val="28"/>
        </w:rPr>
        <w:t xml:space="preserve"> оказалось по содержанию сходным с условным осуждением, так как перечень предусмотренных в ч. 1 ст. 53 УК РФ ограничений для этого наказания во многом совпал с перечнем обязанностей, предусмотренных в ч. 5 ст. 73 УК РФ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Отсутствие в уголовном законе указания на карательную сущность наказания не позволяет определить правовую природу конфискации имущества (ст. 104.1 УК РФ) и судебного штрафа (ст. 104.4 УК РФ). Представляется, что перечисленные проблемы будут в значительной мере решены, если в ч. 1 ст. 43 УК РФ внести указание на то, что наказание является карой за совершенное преступление</w:t>
      </w:r>
      <w:r w:rsidR="003B1458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2. Замена </w:t>
      </w:r>
      <w:proofErr w:type="spellStart"/>
      <w:r w:rsidRPr="00467F59">
        <w:rPr>
          <w:rFonts w:ascii="Times New Roman" w:hAnsi="Times New Roman" w:cs="Times New Roman"/>
          <w:sz w:val="28"/>
          <w:szCs w:val="28"/>
        </w:rPr>
        <w:t>неотбытой</w:t>
      </w:r>
      <w:proofErr w:type="spellEnd"/>
      <w:r w:rsidRPr="00467F59">
        <w:rPr>
          <w:rFonts w:ascii="Times New Roman" w:hAnsi="Times New Roman" w:cs="Times New Roman"/>
          <w:sz w:val="28"/>
          <w:szCs w:val="28"/>
        </w:rPr>
        <w:t xml:space="preserve"> части уголовного наказания более тяжким в случае уклонения виновного от его отбывания, например, в случае злостного уклонения виновного от уплаты штрафа (ч. 5 ст. 46 УК РФ) или исправительных работ (ч. 4 ст. 50 УК РФ). Уголовная ответственность осужденного в данном случае состоит в утяжелении карательного воздействия на него за уклонение от ранее назначенного наказания за совершенное преступление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3. Меры уголовно-правового принуждения, применяемые взамен уголовного наказания. К этим мерам можно отнести: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– условное осуждение (ст. 73 УК РФ);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– условно-досрочное освобождение от наказания (ст. 79 УК РФ) с возложением обязанностей, предусмотренных ст. 73 УК РФ;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– отсрочка отбывания наказания (ст. 82, 82.1 УК РФ);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lastRenderedPageBreak/>
        <w:t xml:space="preserve">– принудительные меры воспитательного воздействия, предусмотренные ч. 2 ст. 90 УК РФ и применяемые на основании ч. 1 ст. 92 УК РФ;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– помещение несовершеннолетнего в специальное учебно-воспитательное учреждение закрытого типа (ч. 2 ст. 92 УК РФ)</w:t>
      </w:r>
      <w:r w:rsidR="003B1458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Эти меры, в отличие от наказания, лишены карательного воздействия, во-первых, потому, что применяются не за совершенное преступление, а в связи с совершенным преступлением. Во-вторых, применяемое к виновному принуждение не является лишением его каких-либо благ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>Обычно эти меры связаны с принуждением к позитивному поведению, в частности, к обучению и труду (ч. 5 ст. 73 УК РФ), или предусматривают ограничения каких-либо прав и свобод, например, трудовых или свободы передвижения (ч. 5 ст. 73 УК РФ). В отдельных случаях виновный даже не ограничивается в своих правах, например, в случае обязанности пройти курс лечения от алкоголизма, наркомании, токсикомании или венерического заболевания (ч. 5 ст. 73 УК РФ). Объем и продолжительность принуждения в этих мерах в большей степени зависят не от тяжести преступления, как при наказании, а от личности виновного, ее общественной опасности</w:t>
      </w:r>
      <w:r w:rsidR="003B1458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4. Меры уголовно-правового принуждения, соединенные с исполнением наказания.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>К таким мерам относятся принудительные меры медицинского характера, которые применяются к лицам, совершившим преступления и страдающим психическими расстройствами, не исключающими вменяемости (п. «в» ч. 1 ст. 97 УК РФ), а также к лицам, совершившим в возрасте старше восемнадцати лет преступления против половой неприкосновенности несовершеннолетнего, не достигшего четырнадцатилетнего возраста, и страдающим расстройством сексуального предпочтения (педофилией), не исключающим вменяемости (п. «д» ч</w:t>
      </w:r>
      <w:proofErr w:type="gramEnd"/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7F59">
        <w:rPr>
          <w:rFonts w:ascii="Times New Roman" w:hAnsi="Times New Roman" w:cs="Times New Roman"/>
          <w:sz w:val="28"/>
          <w:szCs w:val="28"/>
        </w:rPr>
        <w:t xml:space="preserve">1 ст. 97 УК РФ). </w:t>
      </w:r>
      <w:proofErr w:type="gramEnd"/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lastRenderedPageBreak/>
        <w:t>До изменения редакции этой статьи к таким мерам можно было отнести принудительные меры медицинского характера, которые применяются к лицам, совершившим преступления и признанным нуждающимися в лечении от алкоголизма или наркомании (п. «г» ч. 1 ст. 97 УК РФ). Кроме того, к таким мерам не относится конфискация имущества, предусмотренная ст. 104.1 УК РФ, являющаяся по своей сути специальной конфискацией предметов преступления, орудий и средств совершения преступления, которая предусмотрена в п. 4.1 ч. 3 ст. 81 УПК РФ. Конфискация имущества, предусмотренная ст. 104.2 УК РФ, и возмещение причиненного ущерба, предусмотренное ст. 104.3 УК РФ, также не являются уголовной ответственностью в форме уголовно-правового принуждения, соединенные с исполнением наказания</w:t>
      </w:r>
      <w:r w:rsidR="003B1458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46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Эти меры не выражают отрицательной оценки виновного лица и совершенного им преступления. Они носят обеспечительный характер специальной конфискации имущества или удовлетворения гражданского иска в уголовном процессе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5. Уголовная ответственность может быть выражена, как уже отмечалось, лишь в одной отрицательной оценке, закрепленной в обвинительном приговоре суда. К такому виду относятся освобождение от наказания в связи с изменением обстановки (ст. 80-1 УК РФ), а также в связи с тяжелой болезнью (ч. 2 ст. 81 УК РФ), помимо психического расстройства, указанного в ч. 1 ст. 81 УК РФ. </w:t>
      </w:r>
    </w:p>
    <w:p w:rsidR="00467F59" w:rsidRPr="00467F59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59">
        <w:rPr>
          <w:rFonts w:ascii="Times New Roman" w:hAnsi="Times New Roman" w:cs="Times New Roman"/>
          <w:sz w:val="28"/>
          <w:szCs w:val="28"/>
        </w:rPr>
        <w:t xml:space="preserve">Итак, основной вывод, который следует сделать в связи обсуждаемыми в науке уголовного права вопросами о формах  уголовной ответственности, состоит в том, что уголовное наказание по своей сути является карой, остальные же формы уголовной ответственности являются не карательным уголовно-правовым принуждением. Кроме того, в настоящее время возможна и </w:t>
      </w:r>
      <w:r w:rsidR="009373DF">
        <w:rPr>
          <w:rFonts w:ascii="Times New Roman" w:hAnsi="Times New Roman" w:cs="Times New Roman"/>
          <w:sz w:val="28"/>
          <w:szCs w:val="28"/>
        </w:rPr>
        <w:lastRenderedPageBreak/>
        <w:t>такая уголовная ответственность</w:t>
      </w:r>
      <w:r w:rsidRPr="00467F59">
        <w:rPr>
          <w:rFonts w:ascii="Times New Roman" w:hAnsi="Times New Roman" w:cs="Times New Roman"/>
          <w:sz w:val="28"/>
          <w:szCs w:val="28"/>
        </w:rPr>
        <w:t>,</w:t>
      </w:r>
      <w:r w:rsidR="009373DF">
        <w:rPr>
          <w:rFonts w:ascii="Times New Roman" w:hAnsi="Times New Roman" w:cs="Times New Roman"/>
          <w:sz w:val="28"/>
          <w:szCs w:val="28"/>
        </w:rPr>
        <w:t xml:space="preserve"> </w:t>
      </w:r>
      <w:r w:rsidRPr="00467F59">
        <w:rPr>
          <w:rFonts w:ascii="Times New Roman" w:hAnsi="Times New Roman" w:cs="Times New Roman"/>
          <w:sz w:val="28"/>
          <w:szCs w:val="28"/>
        </w:rPr>
        <w:t>которая проявляется  только при одном факте осуждения преступления и преступника.</w:t>
      </w: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AF" w:rsidRDefault="003C36AF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3DF" w:rsidRDefault="00DF71BA" w:rsidP="0093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F71BA" w:rsidRDefault="00DF71BA" w:rsidP="00DF7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BA" w:rsidRPr="00DF71BA" w:rsidRDefault="00DF71BA" w:rsidP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итогам проведенного анализа, можно сделать ряд следующих выводов:</w:t>
      </w:r>
    </w:p>
    <w:p w:rsidR="00DF71BA" w:rsidRPr="00DF71BA" w:rsidRDefault="00DF71BA" w:rsidP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ассмотренных точек зрения позволяет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ворить о том,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обычно авторы рассматривают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ую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 с субъективной  либо с объективной точки зрения.</w:t>
      </w:r>
      <w:proofErr w:type="gramEnd"/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ивный момент заключается в правовых обязанностях виновного лица претерпеть, исполнить меры, которые к нему применены. Объективная трактовка сводится к пониманию ответственности, как результата применения мер принуждения, санкций к виновным в п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туплении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ак показывает прак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ка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убъективное и объективное в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й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и не может существовать в отрыве друг от друга и должно сочетаться. </w:t>
      </w:r>
    </w:p>
    <w:p w:rsidR="00DF71BA" w:rsidRPr="00DF71BA" w:rsidRDefault="00DF71BA" w:rsidP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ольку российское уголовное законодательство легального определения уголовной ответственности не содержит, считаем необходимым, исходя из проведенного анализа, обобщив полученные данные,  сформулировать следующее определение: «уголовная ответственность представляет собой предусмотренный уголовным законодательством набор </w:t>
      </w:r>
      <w:proofErr w:type="spellStart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правоограничений</w:t>
      </w:r>
      <w:proofErr w:type="spellEnd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осят принудительный характер, и применяются по приговору суда к лицу, совершившему уголовное противоправное деяние, заключаясь в </w:t>
      </w:r>
      <w:proofErr w:type="spellStart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претерпевании</w:t>
      </w:r>
      <w:proofErr w:type="spellEnd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м страданий, которые носят нравственные, имущественные или физические свойства».</w:t>
      </w:r>
      <w:proofErr w:type="gramEnd"/>
    </w:p>
    <w:p w:rsidR="00DF71BA" w:rsidRPr="00DF71BA" w:rsidRDefault="00DF71BA" w:rsidP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 сделан вывод о том, что </w:t>
      </w:r>
      <w:proofErr w:type="gramStart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головная</w:t>
      </w:r>
      <w:proofErr w:type="gramEnd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может наступить лишь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воего основания, а именно –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нии всех признаков состава преступления, предусмотренного Особенной частью УК РФ. О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днако о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и данного основания можно говорить лишь после вступления в законную силу обвинительного приговора суда. Следовательно, до наступления указанного юридического факта уголовной ответственности быть не может. Поскольку обвинительный приговор, с которым закон связывает наступление уголовной ответственности, постановляется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ительно судом, постольку последний является единственным субъектом, правомочным привлечь к уголовной ответственности, освободить от нее.</w:t>
      </w:r>
    </w:p>
    <w:p w:rsidR="00DF71BA" w:rsidRPr="00DF71BA" w:rsidRDefault="00DF71BA" w:rsidP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обсуждаемыми в науке уголовного права вопросами о формах  уголовной ответственности,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ишли к выводу, 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головное наказание по своей сути является карой, остальные же формы уголовной ответственности являются не карательным уголовно-правовым принуждением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</w:t>
      </w:r>
      <w:proofErr w:type="spellStart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ПММХ</w:t>
      </w:r>
      <w:proofErr w:type="spellEnd"/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, меры воспитательного воздействия в отношении несовершеннолетних и т.д.)</w:t>
      </w:r>
      <w:r w:rsidRPr="00DF71BA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, в настоящее время возможна и такая уголовная ответственность, которая проявляется  только при одном факте осуждения преступления и преступника.</w:t>
      </w:r>
    </w:p>
    <w:p w:rsidR="009373DF" w:rsidRPr="00DF71BA" w:rsidRDefault="009373DF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F59" w:rsidRPr="00DF71BA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F59" w:rsidRPr="00DF71BA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F59" w:rsidRPr="00DF71BA" w:rsidRDefault="00467F59" w:rsidP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F59" w:rsidRDefault="0046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AF" w:rsidRDefault="003C3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AF" w:rsidRDefault="003C3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BA" w:rsidRDefault="00DF71BA" w:rsidP="00DF7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</w:t>
      </w:r>
    </w:p>
    <w:p w:rsidR="00DF71BA" w:rsidRDefault="00DF71BA" w:rsidP="003C3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BA" w:rsidRPr="003C36AF" w:rsidRDefault="00DF71BA" w:rsidP="003C36AF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6AF"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 Российской Федерации: [от 12.12.1993 г., в ред. от 21.07.2014 г.] // Российская газе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декабря; 201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июля.</w:t>
      </w:r>
    </w:p>
    <w:p w:rsidR="00DF71BA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Уголовный кодекс Российской Федерации: [от 13.06.1996 г., в ред. от 29.05.2019 г.] // Россий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июня; 201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31 мая.</w:t>
      </w:r>
    </w:p>
    <w:p w:rsidR="003C36AF" w:rsidRPr="003C36AF" w:rsidRDefault="003C36AF" w:rsidP="003C36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6AF" w:rsidRPr="003C36AF" w:rsidRDefault="003C36AF" w:rsidP="003C36AF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6AF">
        <w:rPr>
          <w:rFonts w:ascii="Times New Roman" w:hAnsi="Times New Roman" w:cs="Times New Roman"/>
          <w:sz w:val="28"/>
          <w:szCs w:val="28"/>
        </w:rPr>
        <w:t>Учебная и научная литература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Адилова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ие уголовной ответственности // </w:t>
      </w:r>
      <w:hyperlink r:id="rId10" w:tooltip="Оглавления выпусков этого журнала" w:history="1">
        <w:proofErr w:type="spellStart"/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ovainfo.ru</w:t>
        </w:r>
        <w:proofErr w:type="spellEnd"/>
      </w:hyperlink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38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Бодаевский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П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ие и содержание уголовной ответственности  //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Сборник материалов международной научно-практической конференции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С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-193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виков В. Б. Уголовное право: общая час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Юрайт, 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1 с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Бытко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Ю.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динообразное понимание понятия «уголовная ответственность» как проявление правовой культуры // </w:t>
      </w:r>
      <w:hyperlink r:id="rId11" w:tooltip="Оглавления выпусков этого журнала" w:history="1"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овая культура</w:t>
        </w:r>
      </w:hyperlink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202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в Н. А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формах реализации уголовной ответственности // </w:t>
      </w:r>
      <w:hyperlink r:id="rId12" w:history="1"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стник молодого ученого Кузбасского института</w:t>
        </w:r>
      </w:hyperlink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175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авлев М. Понятие уголовной ответственности и форм ее реализации // Уголовное пра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С.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-62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ов А. В. </w:t>
      </w:r>
      <w:r w:rsidRPr="003C36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вопросу о понятии «уголовная ответственность» в уголовном праве России // </w:t>
      </w:r>
      <w:hyperlink r:id="rId13" w:tooltip="Оглавления выпусков этого журнала" w:history="1">
        <w:proofErr w:type="spellStart"/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Science</w:t>
        </w:r>
        <w:proofErr w:type="spellEnd"/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tim</w:t>
        </w:r>
        <w:proofErr w:type="gramStart"/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proofErr w:type="spellEnd"/>
        <w:proofErr w:type="gramEnd"/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2016.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1(13).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. </w:t>
        </w:r>
      </w:hyperlink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190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Колбышев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головная ответственность как вид юридической ответственности //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научно-практической конференци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кузнецк, 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С. 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-317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сничая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В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ие, основание, содержание и формы реализации уголовной ответственности // </w:t>
      </w:r>
      <w:proofErr w:type="spellStart"/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ренаука</w:t>
      </w:r>
      <w:proofErr w:type="spellEnd"/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4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 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-37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банов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С. А.  У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ловная ответственность: место в системе юридической ответственности и отличительные признаки // </w:t>
      </w:r>
      <w:hyperlink r:id="rId14" w:tooltip="Оглавления выпусков этого журнала" w:history="1"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Вызовы глобального мира. Вестник </w:t>
        </w:r>
        <w:proofErr w:type="spellStart"/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МТП</w:t>
        </w:r>
        <w:proofErr w:type="spellEnd"/>
      </w:hyperlink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7(8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31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sz w:val="28"/>
          <w:szCs w:val="28"/>
        </w:rPr>
        <w:t xml:space="preserve">Марцев А. И. Вопросы учения о преступлении и ответствен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к</w:t>
      </w:r>
      <w:r w:rsidRPr="003C36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36A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C36AF">
        <w:rPr>
          <w:rFonts w:ascii="Times New Roman" w:hAnsi="Times New Roman" w:cs="Times New Roman"/>
          <w:sz w:val="28"/>
          <w:szCs w:val="28"/>
        </w:rPr>
        <w:t xml:space="preserve">. ин-т МВД России, 199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 с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чепуренко А. А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головная ответственность: эволюция понятия и перспективы законодательного регулирования: монограф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ск, 201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0 с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Ожегов С. И. Толковый словарь русского языка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, 2018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7 с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sz w:val="28"/>
          <w:szCs w:val="28"/>
        </w:rPr>
        <w:t>Ретюнских</w:t>
      </w:r>
      <w:proofErr w:type="spellEnd"/>
      <w:r w:rsidRPr="003C36AF">
        <w:rPr>
          <w:rFonts w:ascii="Times New Roman" w:hAnsi="Times New Roman" w:cs="Times New Roman"/>
          <w:sz w:val="28"/>
          <w:szCs w:val="28"/>
        </w:rPr>
        <w:t xml:space="preserve"> И. С. Уголовная ответственность и ее реализация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6AF">
        <w:rPr>
          <w:rFonts w:ascii="Times New Roman" w:hAnsi="Times New Roman" w:cs="Times New Roman"/>
          <w:sz w:val="28"/>
          <w:szCs w:val="28"/>
        </w:rPr>
        <w:t>оронеж: Изд-во Воронеж</w:t>
      </w:r>
      <w:proofErr w:type="gramStart"/>
      <w:r w:rsidRPr="003C36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6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C36AF">
        <w:rPr>
          <w:rFonts w:ascii="Times New Roman" w:hAnsi="Times New Roman" w:cs="Times New Roman"/>
          <w:sz w:val="28"/>
          <w:szCs w:val="28"/>
        </w:rPr>
        <w:t xml:space="preserve">н-та, 198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с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Сверчков  В. В. Уголовное право. Особенная часть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Юрайт, </w:t>
      </w:r>
      <w:r w:rsidRPr="003C36AF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2017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8 с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Тасаков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. Понятие уголовной ответственности //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C36AF">
        <w:rPr>
          <w:rFonts w:ascii="Times New Roman" w:hAnsi="Times New Roman" w:cs="Times New Roman"/>
          <w:color w:val="000000"/>
          <w:sz w:val="28"/>
          <w:szCs w:val="28"/>
        </w:rPr>
        <w:t>Материалы Всероссийской научной конференции (с международным участием)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/>
          <w:sz w:val="28"/>
          <w:szCs w:val="28"/>
        </w:rPr>
        <w:t xml:space="preserve">Сыктывкар, 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/>
          <w:sz w:val="28"/>
          <w:szCs w:val="28"/>
        </w:rPr>
        <w:t>С. 16</w:t>
      </w:r>
      <w:r>
        <w:rPr>
          <w:rFonts w:ascii="Times New Roman" w:hAnsi="Times New Roman" w:cs="Times New Roman"/>
          <w:color w:val="000000"/>
          <w:sz w:val="28"/>
          <w:szCs w:val="28"/>
        </w:rPr>
        <w:t>5-170</w:t>
      </w:r>
      <w:r w:rsidRPr="003C36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Тульнев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А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ие уголовной ответственности в уголовном кодексе российской федерации // </w:t>
      </w:r>
      <w:proofErr w:type="gramStart"/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hyperlink r:id="rId15" w:tooltip="Оглавления выпусков этого журнала" w:history="1">
        <w:r w:rsidRPr="003C36A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лес</w:t>
        </w:r>
        <w:proofErr w:type="gramEnd"/>
      </w:hyperlink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-125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C36AF"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  <w:t> 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овская Л. А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головная ответственность: сущность, момент возникновения. Освобождение от уголовной ответственности // </w:t>
      </w:r>
      <w:hyperlink r:id="rId16" w:tooltip="Оглавления выпусков этого журнала" w:history="1">
        <w:r w:rsidRPr="003C36A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ность и правопорядок в современном обществе</w:t>
        </w:r>
      </w:hyperlink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№15.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-132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яков А. А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ы реализации уголовной ответственности //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Всероссийской научно-практической конферен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зань, 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8-193.</w:t>
      </w:r>
    </w:p>
    <w:p w:rsidR="003C36AF" w:rsidRPr="003C36AF" w:rsidRDefault="003C36AF" w:rsidP="003C36A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слер</w:t>
      </w:r>
      <w:proofErr w:type="spellEnd"/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</w:t>
      </w:r>
      <w:r w:rsidRPr="003C3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головная ответственность: понятие и формы реализации</w:t>
      </w:r>
      <w:r w:rsidRPr="003C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тник Владимирского юридического институ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119</w:t>
      </w:r>
      <w:r w:rsidRPr="003C3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36AF" w:rsidRPr="003C36AF" w:rsidRDefault="003C36AF" w:rsidP="003C36A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36AF" w:rsidRPr="003C36AF" w:rsidSect="00DF71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5E" w:rsidRDefault="00BB425E" w:rsidP="00DF71BA">
      <w:pPr>
        <w:spacing w:after="0" w:line="240" w:lineRule="auto"/>
      </w:pPr>
      <w:r>
        <w:separator/>
      </w:r>
    </w:p>
  </w:endnote>
  <w:endnote w:type="continuationSeparator" w:id="0">
    <w:p w:rsidR="00BB425E" w:rsidRDefault="00BB425E" w:rsidP="00DF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39993"/>
      <w:docPartObj>
        <w:docPartGallery w:val="Page Numbers (Bottom of Page)"/>
        <w:docPartUnique/>
      </w:docPartObj>
    </w:sdtPr>
    <w:sdtContent>
      <w:p w:rsidR="00DF71BA" w:rsidRDefault="00DF71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AF">
          <w:rPr>
            <w:noProof/>
          </w:rPr>
          <w:t>4</w:t>
        </w:r>
        <w:r>
          <w:fldChar w:fldCharType="end"/>
        </w:r>
      </w:p>
    </w:sdtContent>
  </w:sdt>
  <w:p w:rsidR="00DF71BA" w:rsidRDefault="00DF71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5E" w:rsidRDefault="00BB425E" w:rsidP="00DF71BA">
      <w:pPr>
        <w:spacing w:after="0" w:line="240" w:lineRule="auto"/>
      </w:pPr>
      <w:r>
        <w:separator/>
      </w:r>
    </w:p>
  </w:footnote>
  <w:footnote w:type="continuationSeparator" w:id="0">
    <w:p w:rsidR="00BB425E" w:rsidRDefault="00BB425E" w:rsidP="00DF71BA">
      <w:pPr>
        <w:spacing w:after="0" w:line="240" w:lineRule="auto"/>
      </w:pPr>
      <w:r>
        <w:continuationSeparator/>
      </w:r>
    </w:p>
  </w:footnote>
  <w:footnote w:id="1">
    <w:p w:rsidR="00E5412B" w:rsidRPr="00E95AD7" w:rsidRDefault="00E5412B" w:rsidP="00E95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5AD7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95A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5AD7" w:rsidRPr="00E95AD7">
        <w:rPr>
          <w:rFonts w:ascii="Times New Roman" w:hAnsi="Times New Roman" w:cs="Times New Roman"/>
          <w:color w:val="000000" w:themeColor="text1"/>
          <w:sz w:val="20"/>
          <w:szCs w:val="20"/>
        </w:rPr>
        <w:t>Бытко</w:t>
      </w:r>
      <w:proofErr w:type="spellEnd"/>
      <w:r w:rsidR="00E95AD7" w:rsidRPr="00E95A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Ю.</w:t>
      </w:r>
      <w:r w:rsidR="00E95AD7" w:rsidRPr="00E95A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E95AD7" w:rsidRPr="00E95AD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Единообразное понимание понятия «уголовная ответственность» как проявление правовой культуры // </w:t>
      </w:r>
      <w:hyperlink r:id="rId1" w:tooltip="Оглавления выпусков этого журнала" w:history="1">
        <w:r w:rsidR="00E95AD7" w:rsidRPr="00E95AD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равовая культура</w:t>
        </w:r>
      </w:hyperlink>
      <w:r w:rsidR="00E95AD7" w:rsidRPr="00E95A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017. №3. С. 199. </w:t>
      </w:r>
    </w:p>
  </w:footnote>
  <w:footnote w:id="2">
    <w:p w:rsidR="00E5412B" w:rsidRPr="00E95AD7" w:rsidRDefault="00E5412B" w:rsidP="00E95AD7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E95AD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E95AD7">
        <w:rPr>
          <w:rFonts w:ascii="Times New Roman" w:hAnsi="Times New Roman" w:cs="Times New Roman"/>
          <w:color w:val="000000" w:themeColor="text1"/>
        </w:rPr>
        <w:t xml:space="preserve"> </w:t>
      </w:r>
      <w:r w:rsidR="00E95AD7" w:rsidRPr="00E95AD7">
        <w:rPr>
          <w:rFonts w:ascii="Times New Roman" w:hAnsi="Times New Roman" w:cs="Times New Roman"/>
          <w:color w:val="000000" w:themeColor="text1"/>
        </w:rPr>
        <w:t>Боровиков В. Б. Уголовное право: общая часть. М.: Юрайт, 2018. С. 144.</w:t>
      </w:r>
    </w:p>
  </w:footnote>
  <w:footnote w:id="3">
    <w:p w:rsidR="00E5412B" w:rsidRPr="00E95AD7" w:rsidRDefault="00E5412B" w:rsidP="00E95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5AD7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95A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5AD7" w:rsidRPr="00E95A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рпов А. В. </w:t>
      </w:r>
      <w:r w:rsidR="00E95AD7" w:rsidRPr="00E95AD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 вопросу о понятии «уголовная ответственность»</w:t>
      </w:r>
      <w:r w:rsidR="00E95AD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в уголовном праве Р</w:t>
      </w:r>
      <w:r w:rsidR="00E95AD7" w:rsidRPr="00E95AD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ссии // </w:t>
      </w:r>
      <w:hyperlink r:id="rId2" w:tooltip="Оглавления выпусков этого журнала" w:history="1">
        <w:proofErr w:type="spellStart"/>
        <w:r w:rsidR="00E95AD7" w:rsidRPr="00E95AD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Science</w:t>
        </w:r>
        <w:proofErr w:type="spellEnd"/>
        <w:r w:rsidR="00E95AD7" w:rsidRPr="00E95AD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 </w:t>
        </w:r>
        <w:proofErr w:type="spellStart"/>
        <w:r w:rsidR="00E95AD7" w:rsidRPr="00E95AD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tim</w:t>
        </w:r>
        <w:proofErr w:type="gramStart"/>
        <w:r w:rsidR="00E95AD7" w:rsidRPr="00E95AD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е</w:t>
        </w:r>
        <w:proofErr w:type="spellEnd"/>
        <w:proofErr w:type="gramEnd"/>
        <w:r w:rsidR="00E95AD7" w:rsidRPr="00E95AD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. 2016. №1(13). С. </w:t>
        </w:r>
      </w:hyperlink>
      <w:r w:rsidR="00E95AD7" w:rsidRPr="00E95A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187.</w:t>
      </w:r>
    </w:p>
  </w:footnote>
  <w:footnote w:id="4">
    <w:p w:rsidR="00E5412B" w:rsidRDefault="00E5412B" w:rsidP="00E95AD7">
      <w:pPr>
        <w:pStyle w:val="a8"/>
        <w:jc w:val="both"/>
      </w:pPr>
      <w:r w:rsidRPr="00E95AD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E95AD7">
        <w:rPr>
          <w:rFonts w:ascii="Times New Roman" w:hAnsi="Times New Roman" w:cs="Times New Roman"/>
          <w:color w:val="000000" w:themeColor="text1"/>
        </w:rPr>
        <w:t xml:space="preserve"> </w:t>
      </w:r>
      <w:r w:rsidR="00E95AD7" w:rsidRPr="00E95AD7">
        <w:rPr>
          <w:rFonts w:ascii="Times New Roman" w:hAnsi="Times New Roman" w:cs="Times New Roman"/>
          <w:color w:val="000000" w:themeColor="text1"/>
        </w:rPr>
        <w:t xml:space="preserve">Журавлев М. </w:t>
      </w:r>
      <w:r w:rsidR="00E95AD7" w:rsidRPr="00E95AD7">
        <w:rPr>
          <w:rFonts w:ascii="Times New Roman" w:hAnsi="Times New Roman" w:cs="Times New Roman"/>
          <w:color w:val="000000" w:themeColor="text1"/>
        </w:rPr>
        <w:t>Понятие уголовной ответственности и форм ее реализации // Уголовное право. 20</w:t>
      </w:r>
      <w:r w:rsidR="00E95AD7" w:rsidRPr="00E95AD7">
        <w:rPr>
          <w:rFonts w:ascii="Times New Roman" w:hAnsi="Times New Roman" w:cs="Times New Roman"/>
          <w:color w:val="000000" w:themeColor="text1"/>
        </w:rPr>
        <w:t>1</w:t>
      </w:r>
      <w:r w:rsidR="00E95AD7" w:rsidRPr="00E95AD7">
        <w:rPr>
          <w:rFonts w:ascii="Times New Roman" w:hAnsi="Times New Roman" w:cs="Times New Roman"/>
          <w:color w:val="000000" w:themeColor="text1"/>
        </w:rPr>
        <w:t>5. № 3. С.</w:t>
      </w:r>
      <w:r w:rsidR="00E95AD7" w:rsidRPr="00E95AD7">
        <w:rPr>
          <w:rFonts w:ascii="Times New Roman" w:hAnsi="Times New Roman" w:cs="Times New Roman"/>
          <w:color w:val="000000" w:themeColor="text1"/>
        </w:rPr>
        <w:t xml:space="preserve"> 59.</w:t>
      </w:r>
    </w:p>
  </w:footnote>
  <w:footnote w:id="5">
    <w:p w:rsidR="00E5412B" w:rsidRPr="00274A47" w:rsidRDefault="00E5412B" w:rsidP="00274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A47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274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74A47" w:rsidRPr="00274A47">
        <w:rPr>
          <w:rFonts w:ascii="Times New Roman" w:hAnsi="Times New Roman" w:cs="Times New Roman"/>
          <w:color w:val="000000" w:themeColor="text1"/>
          <w:sz w:val="20"/>
          <w:szCs w:val="20"/>
        </w:rPr>
        <w:t>Адилова</w:t>
      </w:r>
      <w:proofErr w:type="spellEnd"/>
      <w:r w:rsidR="00274A47" w:rsidRPr="00274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. А. </w:t>
      </w:r>
      <w:r w:rsidR="00274A47" w:rsidRPr="00274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</w:t>
      </w:r>
      <w:r w:rsidR="00274A47" w:rsidRPr="00274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нятие уголовной ответственности // </w:t>
      </w:r>
      <w:hyperlink r:id="rId3" w:tooltip="Оглавления выпусков этого журнала" w:history="1">
        <w:proofErr w:type="spellStart"/>
        <w:r w:rsidR="00274A47" w:rsidRPr="00274A4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Novainfo.ru</w:t>
        </w:r>
        <w:proofErr w:type="spellEnd"/>
      </w:hyperlink>
      <w:r w:rsidR="00274A47" w:rsidRPr="00274A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016. №11. С. 35. </w:t>
      </w:r>
    </w:p>
  </w:footnote>
  <w:footnote w:id="6">
    <w:p w:rsidR="00E5412B" w:rsidRPr="00274A47" w:rsidRDefault="00E5412B" w:rsidP="00274A47">
      <w:pPr>
        <w:pStyle w:val="a8"/>
        <w:jc w:val="both"/>
      </w:pPr>
      <w:r w:rsidRPr="00274A4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274A47">
        <w:rPr>
          <w:rFonts w:ascii="Times New Roman" w:hAnsi="Times New Roman" w:cs="Times New Roman"/>
          <w:color w:val="000000" w:themeColor="text1"/>
        </w:rPr>
        <w:t xml:space="preserve"> </w:t>
      </w:r>
      <w:r w:rsidR="00274A47" w:rsidRPr="00274A47">
        <w:rPr>
          <w:rFonts w:ascii="Times New Roman" w:hAnsi="Times New Roman" w:cs="Times New Roman"/>
          <w:color w:val="000000" w:themeColor="text1"/>
        </w:rPr>
        <w:t xml:space="preserve">Сверчков </w:t>
      </w:r>
      <w:r w:rsidR="00274A47" w:rsidRPr="00274A47">
        <w:rPr>
          <w:rFonts w:ascii="Times New Roman" w:hAnsi="Times New Roman" w:cs="Times New Roman"/>
          <w:color w:val="000000" w:themeColor="text1"/>
        </w:rPr>
        <w:t xml:space="preserve"> В. В. У</w:t>
      </w:r>
      <w:r w:rsidR="00274A47" w:rsidRPr="00274A47">
        <w:rPr>
          <w:rFonts w:ascii="Times New Roman" w:hAnsi="Times New Roman" w:cs="Times New Roman"/>
          <w:color w:val="000000" w:themeColor="text1"/>
        </w:rPr>
        <w:t xml:space="preserve">головное право. Особенная часть. </w:t>
      </w:r>
      <w:r w:rsidR="00274A47" w:rsidRPr="00274A47">
        <w:rPr>
          <w:rFonts w:ascii="Times New Roman" w:hAnsi="Times New Roman" w:cs="Times New Roman"/>
          <w:color w:val="000000" w:themeColor="text1"/>
        </w:rPr>
        <w:t>М.: Юрайт, </w:t>
      </w:r>
      <w:r w:rsidR="00274A47" w:rsidRPr="00274A47">
        <w:rPr>
          <w:rStyle w:val="ac"/>
          <w:rFonts w:ascii="Times New Roman" w:hAnsi="Times New Roman" w:cs="Times New Roman"/>
          <w:b w:val="0"/>
          <w:color w:val="000000" w:themeColor="text1"/>
        </w:rPr>
        <w:t>2017</w:t>
      </w:r>
      <w:r w:rsidR="00274A47" w:rsidRPr="00274A47">
        <w:rPr>
          <w:rFonts w:ascii="Times New Roman" w:hAnsi="Times New Roman" w:cs="Times New Roman"/>
          <w:b/>
          <w:color w:val="000000" w:themeColor="text1"/>
        </w:rPr>
        <w:t>.</w:t>
      </w:r>
      <w:r w:rsidR="00274A47" w:rsidRPr="00274A47">
        <w:rPr>
          <w:rFonts w:ascii="Times New Roman" w:hAnsi="Times New Roman" w:cs="Times New Roman"/>
          <w:color w:val="000000" w:themeColor="text1"/>
        </w:rPr>
        <w:t xml:space="preserve"> </w:t>
      </w:r>
      <w:r w:rsidR="00274A47" w:rsidRPr="00274A47">
        <w:rPr>
          <w:rFonts w:ascii="Times New Roman" w:hAnsi="Times New Roman" w:cs="Times New Roman"/>
          <w:color w:val="000000" w:themeColor="text1"/>
        </w:rPr>
        <w:t>С. 112.</w:t>
      </w:r>
    </w:p>
  </w:footnote>
  <w:footnote w:id="7">
    <w:p w:rsidR="00E5412B" w:rsidRPr="00274A47" w:rsidRDefault="00E5412B" w:rsidP="00274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74A47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274A47" w:rsidRPr="00274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банов С. А. </w:t>
      </w:r>
      <w:r w:rsidRPr="00274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4A47" w:rsidRPr="00274A47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274A47" w:rsidRPr="00274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головная ответственность: место в системе юридической ответственности и отличительные признаки // </w:t>
      </w:r>
      <w:hyperlink r:id="rId4" w:tooltip="Оглавления выпусков этого журнала" w:history="1">
        <w:r w:rsidR="00274A47" w:rsidRPr="00274A4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 xml:space="preserve">Вызовы глобального мира. Вестник </w:t>
        </w:r>
        <w:proofErr w:type="spellStart"/>
        <w:r w:rsidR="00274A47" w:rsidRPr="00274A4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ИМТП</w:t>
        </w:r>
        <w:proofErr w:type="spellEnd"/>
      </w:hyperlink>
      <w:r w:rsidR="00274A47" w:rsidRPr="00274A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016. №7(8). С. 28.</w:t>
      </w:r>
    </w:p>
  </w:footnote>
  <w:footnote w:id="8">
    <w:p w:rsidR="00E5412B" w:rsidRPr="00274A47" w:rsidRDefault="00E5412B" w:rsidP="00274A47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274A4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274A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4A47" w:rsidRPr="00274A47">
        <w:rPr>
          <w:rFonts w:ascii="Times New Roman" w:hAnsi="Times New Roman" w:cs="Times New Roman"/>
          <w:color w:val="000000" w:themeColor="text1"/>
        </w:rPr>
        <w:t>Колбышев</w:t>
      </w:r>
      <w:proofErr w:type="spellEnd"/>
      <w:r w:rsidR="00274A47" w:rsidRPr="00274A47">
        <w:rPr>
          <w:rFonts w:ascii="Times New Roman" w:hAnsi="Times New Roman" w:cs="Times New Roman"/>
          <w:color w:val="000000" w:themeColor="text1"/>
        </w:rPr>
        <w:t xml:space="preserve"> А. А. </w:t>
      </w:r>
      <w:r w:rsidR="00274A47" w:rsidRPr="00274A47">
        <w:rPr>
          <w:rFonts w:ascii="Times New Roman" w:hAnsi="Times New Roman" w:cs="Times New Roman"/>
          <w:bCs/>
          <w:color w:val="000000" w:themeColor="text1"/>
        </w:rPr>
        <w:t xml:space="preserve">Уголовная ответственность как вид юридической ответственности // </w:t>
      </w:r>
      <w:r w:rsidR="00274A47" w:rsidRPr="00274A47">
        <w:rPr>
          <w:rFonts w:ascii="Times New Roman" w:hAnsi="Times New Roman" w:cs="Times New Roman"/>
          <w:color w:val="000000" w:themeColor="text1"/>
        </w:rPr>
        <w:t>Материалы научно-практической конференции</w:t>
      </w:r>
      <w:r w:rsidR="00274A47" w:rsidRPr="00274A47">
        <w:rPr>
          <w:rFonts w:ascii="Times New Roman" w:hAnsi="Times New Roman" w:cs="Times New Roman"/>
          <w:color w:val="000000" w:themeColor="text1"/>
        </w:rPr>
        <w:t>. Новокузнецк, 2018. С. 311.</w:t>
      </w:r>
    </w:p>
  </w:footnote>
  <w:footnote w:id="9">
    <w:p w:rsidR="00E5412B" w:rsidRDefault="00E5412B" w:rsidP="00274A47">
      <w:pPr>
        <w:pStyle w:val="a8"/>
        <w:jc w:val="both"/>
      </w:pPr>
      <w:r w:rsidRPr="00274A4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274A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95AD7" w:rsidRPr="00274A47">
        <w:rPr>
          <w:rFonts w:ascii="Times New Roman" w:hAnsi="Times New Roman" w:cs="Times New Roman"/>
          <w:color w:val="000000" w:themeColor="text1"/>
        </w:rPr>
        <w:t>Бодаевский</w:t>
      </w:r>
      <w:proofErr w:type="spellEnd"/>
      <w:r w:rsidR="00E95AD7" w:rsidRPr="00274A47">
        <w:rPr>
          <w:rFonts w:ascii="Times New Roman" w:hAnsi="Times New Roman" w:cs="Times New Roman"/>
          <w:color w:val="000000" w:themeColor="text1"/>
        </w:rPr>
        <w:t xml:space="preserve"> В. П. </w:t>
      </w:r>
      <w:r w:rsidR="00274A47" w:rsidRPr="00274A47">
        <w:rPr>
          <w:rFonts w:ascii="Times New Roman" w:hAnsi="Times New Roman" w:cs="Times New Roman"/>
          <w:bCs/>
          <w:color w:val="000000" w:themeColor="text1"/>
        </w:rPr>
        <w:t>П</w:t>
      </w:r>
      <w:r w:rsidR="00E95AD7" w:rsidRPr="00274A47">
        <w:rPr>
          <w:rFonts w:ascii="Times New Roman" w:hAnsi="Times New Roman" w:cs="Times New Roman"/>
          <w:bCs/>
          <w:color w:val="000000" w:themeColor="text1"/>
        </w:rPr>
        <w:t xml:space="preserve">онятие и содержание уголовной ответственности  // </w:t>
      </w:r>
      <w:r w:rsidR="00E95AD7" w:rsidRPr="00274A47">
        <w:rPr>
          <w:rFonts w:ascii="Times New Roman" w:hAnsi="Times New Roman" w:cs="Times New Roman"/>
          <w:color w:val="000000" w:themeColor="text1"/>
        </w:rPr>
        <w:t>Сборник материалов международной научно-практической конференции. Симферополь,</w:t>
      </w:r>
      <w:r w:rsidR="003C36AF">
        <w:rPr>
          <w:rFonts w:ascii="Times New Roman" w:hAnsi="Times New Roman" w:cs="Times New Roman"/>
          <w:color w:val="000000" w:themeColor="text1"/>
        </w:rPr>
        <w:t xml:space="preserve"> </w:t>
      </w:r>
      <w:r w:rsidR="00E95AD7" w:rsidRPr="00274A47">
        <w:rPr>
          <w:rFonts w:ascii="Times New Roman" w:hAnsi="Times New Roman" w:cs="Times New Roman"/>
          <w:color w:val="000000" w:themeColor="text1"/>
        </w:rPr>
        <w:t>2018. С. 190.</w:t>
      </w:r>
    </w:p>
  </w:footnote>
  <w:footnote w:id="10">
    <w:p w:rsidR="00E5412B" w:rsidRPr="00274A47" w:rsidRDefault="00E5412B" w:rsidP="00274A47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274A4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274A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4A47" w:rsidRPr="00274A47">
        <w:rPr>
          <w:rFonts w:ascii="Times New Roman" w:hAnsi="Times New Roman" w:cs="Times New Roman"/>
          <w:color w:val="000000" w:themeColor="text1"/>
        </w:rPr>
        <w:t>Бодаевский</w:t>
      </w:r>
      <w:proofErr w:type="spellEnd"/>
      <w:r w:rsidR="00274A47" w:rsidRPr="00274A47">
        <w:rPr>
          <w:rFonts w:ascii="Times New Roman" w:hAnsi="Times New Roman" w:cs="Times New Roman"/>
          <w:color w:val="000000" w:themeColor="text1"/>
        </w:rPr>
        <w:t xml:space="preserve"> В. П. </w:t>
      </w:r>
      <w:r w:rsidR="00274A47" w:rsidRPr="00274A47">
        <w:rPr>
          <w:rFonts w:ascii="Times New Roman" w:hAnsi="Times New Roman" w:cs="Times New Roman"/>
          <w:bCs/>
          <w:color w:val="000000" w:themeColor="text1"/>
        </w:rPr>
        <w:t xml:space="preserve">Понятие и содержание уголовной ответственности  // </w:t>
      </w:r>
      <w:r w:rsidR="00274A47" w:rsidRPr="00274A47">
        <w:rPr>
          <w:rFonts w:ascii="Times New Roman" w:hAnsi="Times New Roman" w:cs="Times New Roman"/>
          <w:color w:val="000000" w:themeColor="text1"/>
        </w:rPr>
        <w:t>Сборник материалов международной научно-практической конференции. Симферополь,</w:t>
      </w:r>
      <w:r w:rsidR="003C36AF">
        <w:rPr>
          <w:rFonts w:ascii="Times New Roman" w:hAnsi="Times New Roman" w:cs="Times New Roman"/>
          <w:color w:val="000000" w:themeColor="text1"/>
        </w:rPr>
        <w:t xml:space="preserve"> </w:t>
      </w:r>
      <w:r w:rsidR="00274A47" w:rsidRPr="00274A47">
        <w:rPr>
          <w:rFonts w:ascii="Times New Roman" w:hAnsi="Times New Roman" w:cs="Times New Roman"/>
          <w:color w:val="000000" w:themeColor="text1"/>
        </w:rPr>
        <w:t>2018. С. 19</w:t>
      </w:r>
      <w:r w:rsidR="00274A47" w:rsidRPr="00274A47">
        <w:rPr>
          <w:rFonts w:ascii="Times New Roman" w:hAnsi="Times New Roman" w:cs="Times New Roman"/>
          <w:color w:val="000000" w:themeColor="text1"/>
        </w:rPr>
        <w:t>1</w:t>
      </w:r>
      <w:r w:rsidR="00274A47" w:rsidRPr="00274A47">
        <w:rPr>
          <w:rFonts w:ascii="Times New Roman" w:hAnsi="Times New Roman" w:cs="Times New Roman"/>
          <w:color w:val="000000" w:themeColor="text1"/>
        </w:rPr>
        <w:t>.</w:t>
      </w:r>
    </w:p>
  </w:footnote>
  <w:footnote w:id="11">
    <w:p w:rsidR="00E5412B" w:rsidRPr="00274A47" w:rsidRDefault="00E5412B" w:rsidP="00274A47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274A4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274A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4A47" w:rsidRPr="00274A47">
        <w:rPr>
          <w:rFonts w:ascii="Times New Roman" w:hAnsi="Times New Roman" w:cs="Times New Roman"/>
          <w:color w:val="000000" w:themeColor="text1"/>
        </w:rPr>
        <w:t>Тасаков</w:t>
      </w:r>
      <w:proofErr w:type="spellEnd"/>
      <w:r w:rsidR="00274A47" w:rsidRPr="00274A47">
        <w:rPr>
          <w:rFonts w:ascii="Times New Roman" w:hAnsi="Times New Roman" w:cs="Times New Roman"/>
          <w:color w:val="000000" w:themeColor="text1"/>
        </w:rPr>
        <w:t xml:space="preserve"> В. С. Понятие уголовной ответственности // </w:t>
      </w:r>
      <w:r w:rsidR="00274A47" w:rsidRPr="00E95AD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274A47" w:rsidRPr="00274A47">
        <w:rPr>
          <w:rFonts w:ascii="Times New Roman" w:hAnsi="Times New Roman" w:cs="Times New Roman"/>
          <w:color w:val="000000"/>
        </w:rPr>
        <w:t>Материалы Всероссийской научной конференции (с международным участием). </w:t>
      </w:r>
      <w:r w:rsidR="00274A47" w:rsidRPr="00274A47">
        <w:rPr>
          <w:rFonts w:ascii="Times New Roman" w:hAnsi="Times New Roman" w:cs="Times New Roman"/>
          <w:color w:val="000000"/>
        </w:rPr>
        <w:t>Сыктывкар, 2018. С. 167.</w:t>
      </w:r>
    </w:p>
  </w:footnote>
  <w:footnote w:id="12">
    <w:p w:rsidR="00E5412B" w:rsidRDefault="00E5412B" w:rsidP="00274A47">
      <w:pPr>
        <w:pStyle w:val="a8"/>
        <w:jc w:val="both"/>
      </w:pPr>
      <w:r w:rsidRPr="00274A47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274A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4A47" w:rsidRPr="00274A47">
        <w:rPr>
          <w:rFonts w:ascii="Times New Roman" w:hAnsi="Times New Roman" w:cs="Times New Roman"/>
          <w:color w:val="000000" w:themeColor="text1"/>
        </w:rPr>
        <w:t>Тульнев</w:t>
      </w:r>
      <w:proofErr w:type="spellEnd"/>
      <w:r w:rsidR="00274A47" w:rsidRPr="00274A47">
        <w:rPr>
          <w:rFonts w:ascii="Times New Roman" w:hAnsi="Times New Roman" w:cs="Times New Roman"/>
          <w:color w:val="000000" w:themeColor="text1"/>
        </w:rPr>
        <w:t xml:space="preserve"> М. А. </w:t>
      </w:r>
      <w:r w:rsidR="00274A47" w:rsidRPr="00274A47">
        <w:rPr>
          <w:rFonts w:ascii="Times New Roman" w:hAnsi="Times New Roman" w:cs="Times New Roman"/>
          <w:bCs/>
          <w:color w:val="000000" w:themeColor="text1"/>
        </w:rPr>
        <w:t>Понятие уголовной ответственности в уголовном кодексе российской федерации</w:t>
      </w:r>
      <w:r w:rsidR="00274A47" w:rsidRPr="00274A47">
        <w:rPr>
          <w:rFonts w:ascii="Times New Roman" w:hAnsi="Times New Roman" w:cs="Times New Roman"/>
          <w:bCs/>
          <w:color w:val="000000" w:themeColor="text1"/>
        </w:rPr>
        <w:t xml:space="preserve"> // </w:t>
      </w:r>
      <w:proofErr w:type="gramStart"/>
      <w:r w:rsidR="00274A47" w:rsidRPr="00274A47">
        <w:rPr>
          <w:rFonts w:ascii="Times New Roman" w:hAnsi="Times New Roman" w:cs="Times New Roman"/>
          <w:bCs/>
          <w:color w:val="000000" w:themeColor="text1"/>
        </w:rPr>
        <w:t>В</w:t>
      </w:r>
      <w:hyperlink r:id="rId5" w:tooltip="Оглавления выпусков этого журнала" w:history="1">
        <w:r w:rsidR="00274A47" w:rsidRPr="00274A47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елес</w:t>
        </w:r>
        <w:proofErr w:type="gramEnd"/>
      </w:hyperlink>
      <w:r w:rsidR="00274A47" w:rsidRPr="00274A47">
        <w:rPr>
          <w:rFonts w:ascii="Times New Roman" w:eastAsia="Times New Roman" w:hAnsi="Times New Roman" w:cs="Times New Roman"/>
          <w:color w:val="000000" w:themeColor="text1"/>
          <w:lang w:eastAsia="ru-RU"/>
        </w:rPr>
        <w:t>. 2017. №4. С. 120.</w:t>
      </w:r>
      <w:r w:rsidR="00274A47" w:rsidRPr="00274A47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 </w:t>
      </w:r>
    </w:p>
  </w:footnote>
  <w:footnote w:id="13">
    <w:p w:rsidR="00E5412B" w:rsidRPr="00274A47" w:rsidRDefault="00E5412B" w:rsidP="00274A47">
      <w:pPr>
        <w:pStyle w:val="a8"/>
        <w:jc w:val="both"/>
        <w:rPr>
          <w:rFonts w:ascii="Times New Roman" w:hAnsi="Times New Roman" w:cs="Times New Roman"/>
        </w:rPr>
      </w:pPr>
      <w:r w:rsidRPr="00274A47">
        <w:rPr>
          <w:rStyle w:val="aa"/>
          <w:rFonts w:ascii="Times New Roman" w:hAnsi="Times New Roman" w:cs="Times New Roman"/>
        </w:rPr>
        <w:footnoteRef/>
      </w:r>
      <w:r w:rsidRPr="00274A47">
        <w:rPr>
          <w:rFonts w:ascii="Times New Roman" w:hAnsi="Times New Roman" w:cs="Times New Roman"/>
        </w:rPr>
        <w:t xml:space="preserve"> </w:t>
      </w:r>
      <w:r w:rsidR="00274A47" w:rsidRPr="00274A47">
        <w:rPr>
          <w:rFonts w:ascii="Times New Roman" w:hAnsi="Times New Roman" w:cs="Times New Roman"/>
        </w:rPr>
        <w:t>Марцев А. И. Вопросы учения о</w:t>
      </w:r>
      <w:r w:rsidR="00274A47" w:rsidRPr="00274A47">
        <w:rPr>
          <w:rFonts w:ascii="Times New Roman" w:hAnsi="Times New Roman" w:cs="Times New Roman"/>
        </w:rPr>
        <w:t xml:space="preserve"> преступлении и ответственности. </w:t>
      </w:r>
      <w:r w:rsidR="00274A47" w:rsidRPr="00274A47">
        <w:rPr>
          <w:rFonts w:ascii="Times New Roman" w:hAnsi="Times New Roman" w:cs="Times New Roman"/>
        </w:rPr>
        <w:t>Омск</w:t>
      </w:r>
      <w:proofErr w:type="gramStart"/>
      <w:r w:rsidR="00274A47" w:rsidRPr="00274A47">
        <w:rPr>
          <w:rFonts w:ascii="Times New Roman" w:hAnsi="Times New Roman" w:cs="Times New Roman"/>
        </w:rPr>
        <w:t xml:space="preserve"> :</w:t>
      </w:r>
      <w:proofErr w:type="gramEnd"/>
      <w:r w:rsidR="00274A47" w:rsidRPr="00274A47">
        <w:rPr>
          <w:rFonts w:ascii="Times New Roman" w:hAnsi="Times New Roman" w:cs="Times New Roman"/>
        </w:rPr>
        <w:t xml:space="preserve"> </w:t>
      </w:r>
      <w:proofErr w:type="spellStart"/>
      <w:r w:rsidR="00274A47" w:rsidRPr="00274A47">
        <w:rPr>
          <w:rFonts w:ascii="Times New Roman" w:hAnsi="Times New Roman" w:cs="Times New Roman"/>
        </w:rPr>
        <w:t>Юрид</w:t>
      </w:r>
      <w:proofErr w:type="spellEnd"/>
      <w:r w:rsidR="00274A47" w:rsidRPr="00274A47">
        <w:rPr>
          <w:rFonts w:ascii="Times New Roman" w:hAnsi="Times New Roman" w:cs="Times New Roman"/>
        </w:rPr>
        <w:t xml:space="preserve">. ин-т МВД России, 1998. </w:t>
      </w:r>
      <w:r w:rsidR="00274A47" w:rsidRPr="00274A47">
        <w:rPr>
          <w:rFonts w:ascii="Times New Roman" w:hAnsi="Times New Roman" w:cs="Times New Roman"/>
        </w:rPr>
        <w:t>С. 61.</w:t>
      </w:r>
    </w:p>
  </w:footnote>
  <w:footnote w:id="14">
    <w:p w:rsidR="00274A47" w:rsidRPr="003B1458" w:rsidRDefault="00274A47" w:rsidP="003B1458">
      <w:pPr>
        <w:pStyle w:val="a8"/>
        <w:jc w:val="both"/>
        <w:rPr>
          <w:rFonts w:ascii="Times New Roman" w:hAnsi="Times New Roman" w:cs="Times New Roman"/>
        </w:rPr>
      </w:pPr>
      <w:r w:rsidRPr="003B1458">
        <w:rPr>
          <w:rStyle w:val="aa"/>
          <w:rFonts w:ascii="Times New Roman" w:hAnsi="Times New Roman" w:cs="Times New Roman"/>
        </w:rPr>
        <w:footnoteRef/>
      </w:r>
      <w:r w:rsidRPr="003B1458">
        <w:rPr>
          <w:rFonts w:ascii="Times New Roman" w:hAnsi="Times New Roman" w:cs="Times New Roman"/>
        </w:rPr>
        <w:t xml:space="preserve"> </w:t>
      </w:r>
      <w:r w:rsidRPr="003B1458">
        <w:rPr>
          <w:rFonts w:ascii="Times New Roman" w:hAnsi="Times New Roman" w:cs="Times New Roman"/>
          <w:color w:val="000000" w:themeColor="text1"/>
        </w:rPr>
        <w:t>Уголовный кодекс Российской Федерации: [от 13.06.1996 г., в ред. от 29.05.2019 г.] // Рос</w:t>
      </w:r>
      <w:r w:rsidR="003B1458" w:rsidRPr="003B1458">
        <w:rPr>
          <w:rFonts w:ascii="Times New Roman" w:hAnsi="Times New Roman" w:cs="Times New Roman"/>
          <w:color w:val="000000" w:themeColor="text1"/>
        </w:rPr>
        <w:t>сийская</w:t>
      </w:r>
      <w:r w:rsidR="003C36AF">
        <w:rPr>
          <w:rFonts w:ascii="Times New Roman" w:hAnsi="Times New Roman" w:cs="Times New Roman"/>
          <w:color w:val="000000" w:themeColor="text1"/>
        </w:rPr>
        <w:t xml:space="preserve"> г</w:t>
      </w:r>
      <w:r w:rsidRPr="003B1458">
        <w:rPr>
          <w:rFonts w:ascii="Times New Roman" w:hAnsi="Times New Roman" w:cs="Times New Roman"/>
          <w:color w:val="000000" w:themeColor="text1"/>
        </w:rPr>
        <w:t>аз</w:t>
      </w:r>
      <w:r w:rsidR="003B1458" w:rsidRPr="003B1458">
        <w:rPr>
          <w:rFonts w:ascii="Times New Roman" w:hAnsi="Times New Roman" w:cs="Times New Roman"/>
          <w:color w:val="000000" w:themeColor="text1"/>
        </w:rPr>
        <w:t>ета.</w:t>
      </w:r>
      <w:r w:rsidRPr="003B1458">
        <w:rPr>
          <w:rFonts w:ascii="Times New Roman" w:hAnsi="Times New Roman" w:cs="Times New Roman"/>
          <w:color w:val="000000" w:themeColor="text1"/>
        </w:rPr>
        <w:t xml:space="preserve"> 1996. </w:t>
      </w:r>
      <w:r w:rsidR="003B1458" w:rsidRPr="003B1458">
        <w:rPr>
          <w:rFonts w:ascii="Times New Roman" w:hAnsi="Times New Roman" w:cs="Times New Roman"/>
          <w:color w:val="000000" w:themeColor="text1"/>
        </w:rPr>
        <w:t>18 июня</w:t>
      </w:r>
      <w:r w:rsidRPr="003B1458">
        <w:rPr>
          <w:rFonts w:ascii="Times New Roman" w:hAnsi="Times New Roman" w:cs="Times New Roman"/>
          <w:color w:val="000000" w:themeColor="text1"/>
        </w:rPr>
        <w:t>; 2019. 31 мая.</w:t>
      </w:r>
    </w:p>
  </w:footnote>
  <w:footnote w:id="15">
    <w:p w:rsidR="00274A47" w:rsidRPr="003B1458" w:rsidRDefault="00274A47" w:rsidP="003B145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3B1458">
        <w:rPr>
          <w:rFonts w:ascii="Times New Roman" w:hAnsi="Times New Roman" w:cs="Times New Roman"/>
          <w:color w:val="000000" w:themeColor="text1"/>
        </w:rPr>
        <w:t xml:space="preserve"> </w:t>
      </w:r>
      <w:r w:rsidR="003B1458" w:rsidRPr="003B1458">
        <w:rPr>
          <w:rFonts w:ascii="Times New Roman" w:hAnsi="Times New Roman" w:cs="Times New Roman"/>
          <w:color w:val="000000" w:themeColor="text1"/>
        </w:rPr>
        <w:t xml:space="preserve">Нечепуренко А. А. </w:t>
      </w:r>
      <w:r w:rsidR="003B1458" w:rsidRPr="003B1458">
        <w:rPr>
          <w:rFonts w:ascii="Times New Roman" w:hAnsi="Times New Roman" w:cs="Times New Roman"/>
          <w:bCs/>
          <w:color w:val="000000" w:themeColor="text1"/>
        </w:rPr>
        <w:t>Уголовная ответственность: эволюция понятия и перспективы законодательного регулирования: монография. Омск, 2015. С. 80.</w:t>
      </w:r>
    </w:p>
  </w:footnote>
  <w:footnote w:id="16">
    <w:p w:rsidR="00274A47" w:rsidRPr="003B1458" w:rsidRDefault="00274A47" w:rsidP="003B145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3B1458">
        <w:rPr>
          <w:rFonts w:ascii="Times New Roman" w:hAnsi="Times New Roman" w:cs="Times New Roman"/>
          <w:color w:val="000000" w:themeColor="text1"/>
        </w:rPr>
        <w:t xml:space="preserve"> </w:t>
      </w:r>
      <w:r w:rsidR="003B1458" w:rsidRPr="003B1458">
        <w:rPr>
          <w:rFonts w:ascii="Times New Roman" w:hAnsi="Times New Roman" w:cs="Times New Roman"/>
          <w:color w:val="000000" w:themeColor="text1"/>
        </w:rPr>
        <w:t>Сверчков  В. В. Уголовное право. Особенная часть. М.: Юрайт, </w:t>
      </w:r>
      <w:r w:rsidR="003B1458" w:rsidRPr="003C36AF">
        <w:rPr>
          <w:rStyle w:val="ac"/>
          <w:rFonts w:ascii="Times New Roman" w:hAnsi="Times New Roman" w:cs="Times New Roman"/>
          <w:b w:val="0"/>
          <w:color w:val="000000" w:themeColor="text1"/>
        </w:rPr>
        <w:t>2017</w:t>
      </w:r>
      <w:r w:rsidR="003B1458" w:rsidRPr="003C36AF">
        <w:rPr>
          <w:rFonts w:ascii="Times New Roman" w:hAnsi="Times New Roman" w:cs="Times New Roman"/>
          <w:color w:val="000000" w:themeColor="text1"/>
        </w:rPr>
        <w:t>.</w:t>
      </w:r>
      <w:r w:rsidR="003B1458" w:rsidRPr="003B1458">
        <w:rPr>
          <w:rFonts w:ascii="Times New Roman" w:hAnsi="Times New Roman" w:cs="Times New Roman"/>
          <w:color w:val="000000" w:themeColor="text1"/>
        </w:rPr>
        <w:t xml:space="preserve"> С. </w:t>
      </w:r>
      <w:r w:rsidR="003B1458" w:rsidRPr="003B1458">
        <w:rPr>
          <w:rFonts w:ascii="Times New Roman" w:hAnsi="Times New Roman" w:cs="Times New Roman"/>
          <w:color w:val="000000" w:themeColor="text1"/>
        </w:rPr>
        <w:t>129.</w:t>
      </w:r>
    </w:p>
  </w:footnote>
  <w:footnote w:id="17">
    <w:p w:rsidR="00274A47" w:rsidRPr="003B1458" w:rsidRDefault="00274A47" w:rsidP="003B1458">
      <w:pPr>
        <w:pStyle w:val="a8"/>
        <w:jc w:val="both"/>
        <w:rPr>
          <w:rFonts w:ascii="Times New Roman" w:hAnsi="Times New Roman" w:cs="Times New Roman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3B1458">
        <w:rPr>
          <w:rFonts w:ascii="Times New Roman" w:hAnsi="Times New Roman" w:cs="Times New Roman"/>
          <w:color w:val="000000" w:themeColor="text1"/>
        </w:rPr>
        <w:t xml:space="preserve"> </w:t>
      </w:r>
      <w:r w:rsidR="003B1458" w:rsidRPr="003B1458">
        <w:rPr>
          <w:rFonts w:ascii="Times New Roman" w:hAnsi="Times New Roman" w:cs="Times New Roman"/>
          <w:color w:val="000000" w:themeColor="text1"/>
        </w:rPr>
        <w:t>П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становление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Конституционного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уда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Ф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 [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т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10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02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2017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 г. №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2</w:t>
      </w:r>
      <w:r w:rsidR="003B1458" w:rsidRPr="003B1458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3B1458" w:rsidRPr="003B145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] // Консультант плюс. СПС.</w:t>
      </w:r>
    </w:p>
  </w:footnote>
  <w:footnote w:id="18">
    <w:p w:rsidR="00274A47" w:rsidRPr="003B1458" w:rsidRDefault="00274A47" w:rsidP="003B145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3B1458">
        <w:rPr>
          <w:rStyle w:val="aa"/>
          <w:rFonts w:ascii="Times New Roman" w:hAnsi="Times New Roman" w:cs="Times New Roman"/>
        </w:rPr>
        <w:footnoteRef/>
      </w:r>
      <w:r w:rsidRPr="003B1458">
        <w:rPr>
          <w:rFonts w:ascii="Times New Roman" w:hAnsi="Times New Roman" w:cs="Times New Roman"/>
        </w:rPr>
        <w:t xml:space="preserve"> 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Конституция Российской Федерации: [от 12.12.1993 г., в ред. от 21.07.2014 г.] // Рос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сийская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з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ета.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1993. 25 декабря; 2014.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23 июл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</w:footnote>
  <w:footnote w:id="19">
    <w:p w:rsidR="00274A47" w:rsidRDefault="00274A47" w:rsidP="003B1458">
      <w:pPr>
        <w:pStyle w:val="a8"/>
        <w:jc w:val="both"/>
      </w:pPr>
      <w:r w:rsidRPr="003B1458">
        <w:rPr>
          <w:rStyle w:val="aa"/>
          <w:rFonts w:ascii="Times New Roman" w:hAnsi="Times New Roman" w:cs="Times New Roman"/>
        </w:rPr>
        <w:footnoteRef/>
      </w:r>
      <w:r w:rsidRPr="003B1458">
        <w:rPr>
          <w:rFonts w:ascii="Times New Roman" w:hAnsi="Times New Roman" w:cs="Times New Roman"/>
        </w:rPr>
        <w:t xml:space="preserve"> </w:t>
      </w:r>
      <w:r w:rsidR="003B1458" w:rsidRPr="003B1458">
        <w:rPr>
          <w:rFonts w:ascii="Times New Roman" w:hAnsi="Times New Roman" w:cs="Times New Roman"/>
          <w:color w:val="000000" w:themeColor="text1"/>
        </w:rPr>
        <w:t xml:space="preserve">Ожегов С. И. </w:t>
      </w:r>
      <w:r w:rsidR="003B1458" w:rsidRPr="003B1458">
        <w:rPr>
          <w:rFonts w:ascii="Times New Roman" w:hAnsi="Times New Roman" w:cs="Times New Roman"/>
          <w:color w:val="000000" w:themeColor="text1"/>
        </w:rPr>
        <w:t xml:space="preserve">Толковый словарь русского языка. </w:t>
      </w:r>
      <w:r w:rsidR="003B1458" w:rsidRPr="003B1458">
        <w:rPr>
          <w:rFonts w:ascii="Times New Roman" w:hAnsi="Times New Roman" w:cs="Times New Roman"/>
          <w:color w:val="000000" w:themeColor="text1"/>
        </w:rPr>
        <w:t xml:space="preserve">М.: </w:t>
      </w:r>
      <w:proofErr w:type="spellStart"/>
      <w:r w:rsidR="003B1458" w:rsidRPr="003B1458">
        <w:rPr>
          <w:rFonts w:ascii="Times New Roman" w:hAnsi="Times New Roman" w:cs="Times New Roman"/>
          <w:color w:val="000000" w:themeColor="text1"/>
        </w:rPr>
        <w:t>АСТ</w:t>
      </w:r>
      <w:proofErr w:type="spellEnd"/>
      <w:r w:rsidR="003B1458" w:rsidRPr="003B1458">
        <w:rPr>
          <w:rFonts w:ascii="Times New Roman" w:hAnsi="Times New Roman" w:cs="Times New Roman"/>
          <w:color w:val="000000" w:themeColor="text1"/>
        </w:rPr>
        <w:t xml:space="preserve">, 2018. </w:t>
      </w:r>
      <w:r w:rsidR="003B1458" w:rsidRPr="003B1458">
        <w:rPr>
          <w:rFonts w:ascii="Times New Roman" w:eastAsia="Times New Roman" w:hAnsi="Times New Roman" w:cs="Times New Roman"/>
          <w:color w:val="000000" w:themeColor="text1"/>
          <w:lang w:eastAsia="ru-RU"/>
        </w:rPr>
        <w:t>С. 562.</w:t>
      </w:r>
    </w:p>
  </w:footnote>
  <w:footnote w:id="20">
    <w:p w:rsidR="00274A47" w:rsidRDefault="00274A47" w:rsidP="003B145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3B1458" w:rsidRPr="003B1458">
        <w:rPr>
          <w:rFonts w:ascii="Times New Roman" w:hAnsi="Times New Roman" w:cs="Times New Roman"/>
          <w:color w:val="000000" w:themeColor="text1"/>
        </w:rPr>
        <w:t xml:space="preserve">Федоровская Л. А. </w:t>
      </w:r>
      <w:r w:rsidR="003B1458" w:rsidRPr="003B1458">
        <w:rPr>
          <w:rFonts w:ascii="Times New Roman" w:hAnsi="Times New Roman" w:cs="Times New Roman"/>
          <w:bCs/>
          <w:color w:val="000000" w:themeColor="text1"/>
        </w:rPr>
        <w:t xml:space="preserve">Уголовная ответственность: сущность, момент возникновения. Освобождение от уголовной ответственности // </w:t>
      </w:r>
      <w:hyperlink r:id="rId6" w:tooltip="Оглавления выпусков этого журнала" w:history="1">
        <w:r w:rsidR="003B1458">
          <w:rPr>
            <w:rStyle w:val="ab"/>
            <w:rFonts w:ascii="Times New Roman" w:hAnsi="Times New Roman" w:cs="Times New Roman"/>
            <w:color w:val="000000" w:themeColor="text1"/>
            <w:u w:val="none"/>
          </w:rPr>
          <w:t>З</w:t>
        </w:r>
        <w:r w:rsidR="003B1458" w:rsidRPr="003B1458">
          <w:rPr>
            <w:rStyle w:val="ab"/>
            <w:rFonts w:ascii="Times New Roman" w:hAnsi="Times New Roman" w:cs="Times New Roman"/>
            <w:color w:val="000000" w:themeColor="text1"/>
            <w:u w:val="none"/>
          </w:rPr>
          <w:t>аконность и правопорядок в современном обществе</w:t>
        </w:r>
      </w:hyperlink>
      <w:r w:rsidR="003B1458" w:rsidRPr="003B1458">
        <w:rPr>
          <w:rFonts w:ascii="Times New Roman" w:hAnsi="Times New Roman" w:cs="Times New Roman"/>
          <w:color w:val="000000" w:themeColor="text1"/>
        </w:rPr>
        <w:t>. 2016. №15. С. 22</w:t>
      </w:r>
      <w:r w:rsidR="003B1458" w:rsidRPr="003C36AF">
        <w:rPr>
          <w:rFonts w:ascii="Times New Roman" w:hAnsi="Times New Roman" w:cs="Times New Roman"/>
          <w:color w:val="000000" w:themeColor="text1"/>
        </w:rPr>
        <w:t>9.</w:t>
      </w:r>
    </w:p>
  </w:footnote>
  <w:footnote w:id="21">
    <w:p w:rsidR="003B1458" w:rsidRPr="003B1458" w:rsidRDefault="003B1458" w:rsidP="003B145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3B1458">
        <w:rPr>
          <w:rStyle w:val="aa"/>
          <w:rFonts w:ascii="Times New Roman" w:hAnsi="Times New Roman" w:cs="Times New Roman"/>
        </w:rPr>
        <w:footnoteRef/>
      </w:r>
      <w:r w:rsidRPr="003B1458">
        <w:rPr>
          <w:rFonts w:ascii="Times New Roman" w:hAnsi="Times New Roman" w:cs="Times New Roman"/>
        </w:rPr>
        <w:t xml:space="preserve"> </w:t>
      </w:r>
      <w:proofErr w:type="spellStart"/>
      <w:r w:rsidRPr="003B1458">
        <w:rPr>
          <w:rFonts w:ascii="Times New Roman" w:hAnsi="Times New Roman" w:cs="Times New Roman"/>
        </w:rPr>
        <w:t>Ретюнских</w:t>
      </w:r>
      <w:proofErr w:type="spellEnd"/>
      <w:r w:rsidRPr="003B1458">
        <w:rPr>
          <w:rFonts w:ascii="Times New Roman" w:hAnsi="Times New Roman" w:cs="Times New Roman"/>
        </w:rPr>
        <w:t xml:space="preserve"> И. С. Уголовная </w:t>
      </w:r>
      <w:r w:rsidRPr="003B1458">
        <w:rPr>
          <w:rFonts w:ascii="Times New Roman" w:hAnsi="Times New Roman" w:cs="Times New Roman"/>
        </w:rPr>
        <w:t>ответственность и ее реализация. Воронеж</w:t>
      </w:r>
      <w:r w:rsidRPr="003B1458">
        <w:rPr>
          <w:rFonts w:ascii="Times New Roman" w:hAnsi="Times New Roman" w:cs="Times New Roman"/>
        </w:rPr>
        <w:t>: Изд-во Воронеж</w:t>
      </w:r>
      <w:proofErr w:type="gramStart"/>
      <w:r w:rsidRPr="003B1458">
        <w:rPr>
          <w:rFonts w:ascii="Times New Roman" w:hAnsi="Times New Roman" w:cs="Times New Roman"/>
        </w:rPr>
        <w:t>.</w:t>
      </w:r>
      <w:proofErr w:type="gramEnd"/>
      <w:r w:rsidRPr="003B1458">
        <w:rPr>
          <w:rFonts w:ascii="Times New Roman" w:hAnsi="Times New Roman" w:cs="Times New Roman"/>
        </w:rPr>
        <w:t xml:space="preserve"> </w:t>
      </w:r>
      <w:proofErr w:type="gramStart"/>
      <w:r w:rsidRPr="003B1458">
        <w:rPr>
          <w:rFonts w:ascii="Times New Roman" w:hAnsi="Times New Roman" w:cs="Times New Roman"/>
        </w:rPr>
        <w:t>у</w:t>
      </w:r>
      <w:proofErr w:type="gramEnd"/>
      <w:r w:rsidRPr="003B1458">
        <w:rPr>
          <w:rFonts w:ascii="Times New Roman" w:hAnsi="Times New Roman" w:cs="Times New Roman"/>
        </w:rPr>
        <w:t xml:space="preserve">н-та, 1983. </w:t>
      </w:r>
      <w:r w:rsidRPr="003B1458">
        <w:rPr>
          <w:rFonts w:ascii="Times New Roman" w:hAnsi="Times New Roman" w:cs="Times New Roman"/>
        </w:rPr>
        <w:t>С. 88.</w:t>
      </w:r>
    </w:p>
  </w:footnote>
  <w:footnote w:id="22">
    <w:p w:rsidR="003B1458" w:rsidRPr="003B1458" w:rsidRDefault="003B1458" w:rsidP="003B145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B1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лгов Н. А. </w:t>
      </w:r>
      <w:r w:rsidRPr="003B14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 формах реализации уголовной ответственности // </w:t>
      </w:r>
      <w:hyperlink r:id="rId7" w:history="1">
        <w:r w:rsidRPr="003B145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Вестник молодого ученого Кузбасского института</w:t>
        </w:r>
      </w:hyperlink>
      <w:r w:rsidRPr="003B14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017. №1. С. 173.</w:t>
      </w:r>
    </w:p>
  </w:footnote>
  <w:footnote w:id="23">
    <w:p w:rsidR="003B1458" w:rsidRPr="003B1458" w:rsidRDefault="003B1458" w:rsidP="003B145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3B14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1458">
        <w:rPr>
          <w:rFonts w:ascii="Times New Roman" w:hAnsi="Times New Roman" w:cs="Times New Roman"/>
          <w:color w:val="000000" w:themeColor="text1"/>
        </w:rPr>
        <w:t>Лесничая</w:t>
      </w:r>
      <w:proofErr w:type="spellEnd"/>
      <w:r w:rsidRPr="003B1458">
        <w:rPr>
          <w:rFonts w:ascii="Times New Roman" w:hAnsi="Times New Roman" w:cs="Times New Roman"/>
          <w:color w:val="000000" w:themeColor="text1"/>
        </w:rPr>
        <w:t xml:space="preserve"> Ю. В. </w:t>
      </w:r>
      <w:r w:rsidRPr="003B1458">
        <w:rPr>
          <w:rFonts w:ascii="Times New Roman" w:hAnsi="Times New Roman" w:cs="Times New Roman"/>
          <w:bCs/>
          <w:color w:val="000000" w:themeColor="text1"/>
        </w:rPr>
        <w:t xml:space="preserve">Понятие, основание, содержание и формы реализации уголовной ответственности // </w:t>
      </w:r>
      <w:proofErr w:type="spellStart"/>
      <w:r w:rsidRPr="003B1458">
        <w:rPr>
          <w:rFonts w:ascii="Times New Roman" w:hAnsi="Times New Roman" w:cs="Times New Roman"/>
          <w:bCs/>
          <w:color w:val="000000" w:themeColor="text1"/>
        </w:rPr>
        <w:t>Интренаука</w:t>
      </w:r>
      <w:proofErr w:type="spellEnd"/>
      <w:r w:rsidRPr="003B1458">
        <w:rPr>
          <w:rFonts w:ascii="Times New Roman" w:hAnsi="Times New Roman" w:cs="Times New Roman"/>
          <w:bCs/>
          <w:color w:val="000000" w:themeColor="text1"/>
        </w:rPr>
        <w:t>. 2018. №40. С. 34.</w:t>
      </w:r>
    </w:p>
  </w:footnote>
  <w:footnote w:id="24">
    <w:p w:rsidR="003B1458" w:rsidRPr="003B1458" w:rsidRDefault="003B1458" w:rsidP="003B145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3B1458">
        <w:rPr>
          <w:rFonts w:ascii="Times New Roman" w:hAnsi="Times New Roman" w:cs="Times New Roman"/>
          <w:color w:val="000000" w:themeColor="text1"/>
        </w:rPr>
        <w:t xml:space="preserve"> </w:t>
      </w:r>
      <w:r w:rsidRPr="003B1458">
        <w:rPr>
          <w:rFonts w:ascii="Times New Roman" w:hAnsi="Times New Roman" w:cs="Times New Roman"/>
          <w:color w:val="000000" w:themeColor="text1"/>
        </w:rPr>
        <w:t>Уголовный кодекс Российской Федерации: [от 13.06.1996 г., в ред. от 29.05.2019 г.] // Российская</w:t>
      </w:r>
      <w:r w:rsidR="003C36AF">
        <w:rPr>
          <w:rFonts w:ascii="Times New Roman" w:hAnsi="Times New Roman" w:cs="Times New Roman"/>
          <w:color w:val="000000" w:themeColor="text1"/>
        </w:rPr>
        <w:t xml:space="preserve"> г</w:t>
      </w:r>
      <w:r w:rsidRPr="003B1458">
        <w:rPr>
          <w:rFonts w:ascii="Times New Roman" w:hAnsi="Times New Roman" w:cs="Times New Roman"/>
          <w:color w:val="000000" w:themeColor="text1"/>
        </w:rPr>
        <w:t>азета. 1996. 18 июня; 2019. 31 мая.</w:t>
      </w:r>
    </w:p>
  </w:footnote>
  <w:footnote w:id="25">
    <w:p w:rsidR="003B1458" w:rsidRPr="003B1458" w:rsidRDefault="003B1458" w:rsidP="003B145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B1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B1458">
        <w:rPr>
          <w:rFonts w:ascii="Times New Roman" w:hAnsi="Times New Roman" w:cs="Times New Roman"/>
          <w:color w:val="000000" w:themeColor="text1"/>
          <w:sz w:val="20"/>
          <w:szCs w:val="20"/>
        </w:rPr>
        <w:t>Шеслер</w:t>
      </w:r>
      <w:proofErr w:type="spellEnd"/>
      <w:r w:rsidRPr="003B1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. В. </w:t>
      </w:r>
      <w:r w:rsidRPr="003B145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головная ответственность: понятие и формы реализации</w:t>
      </w:r>
      <w:r w:rsidRPr="003B14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 </w:t>
      </w:r>
      <w:r w:rsidRPr="003B14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тник В</w:t>
      </w:r>
      <w:r w:rsidRPr="003B14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адимирского юридического института. 2018. №3. С. 117.</w:t>
      </w:r>
    </w:p>
  </w:footnote>
  <w:footnote w:id="26">
    <w:p w:rsidR="003B1458" w:rsidRPr="003B1458" w:rsidRDefault="003B1458" w:rsidP="003B1458">
      <w:pPr>
        <w:pStyle w:val="a8"/>
        <w:jc w:val="both"/>
        <w:rPr>
          <w:rFonts w:ascii="Times New Roman" w:hAnsi="Times New Roman" w:cs="Times New Roman"/>
        </w:rPr>
      </w:pPr>
      <w:r w:rsidRPr="003B1458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3B1458">
        <w:rPr>
          <w:rFonts w:ascii="Times New Roman" w:hAnsi="Times New Roman" w:cs="Times New Roman"/>
          <w:color w:val="000000" w:themeColor="text1"/>
        </w:rPr>
        <w:t xml:space="preserve"> Чистяков А. А. </w:t>
      </w:r>
      <w:r w:rsidRPr="003B1458">
        <w:rPr>
          <w:rFonts w:ascii="Times New Roman" w:hAnsi="Times New Roman" w:cs="Times New Roman"/>
          <w:bCs/>
          <w:color w:val="000000" w:themeColor="text1"/>
        </w:rPr>
        <w:t xml:space="preserve">Формы реализации уголовной ответственности // </w:t>
      </w:r>
      <w:r w:rsidRPr="003B1458">
        <w:rPr>
          <w:rFonts w:ascii="Times New Roman" w:hAnsi="Times New Roman" w:cs="Times New Roman"/>
          <w:color w:val="000000" w:themeColor="text1"/>
        </w:rPr>
        <w:t>Материалы Всероссийской научно-практической конферен</w:t>
      </w:r>
      <w:r w:rsidRPr="003B1458">
        <w:rPr>
          <w:rFonts w:ascii="Times New Roman" w:hAnsi="Times New Roman" w:cs="Times New Roman"/>
          <w:color w:val="000000" w:themeColor="text1"/>
        </w:rPr>
        <w:t>ции. Рязань, 2018. С. 1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830"/>
    <w:multiLevelType w:val="hybridMultilevel"/>
    <w:tmpl w:val="3D509050"/>
    <w:lvl w:ilvl="0" w:tplc="595C7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74B6B"/>
    <w:multiLevelType w:val="hybridMultilevel"/>
    <w:tmpl w:val="EA36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E7983"/>
    <w:multiLevelType w:val="hybridMultilevel"/>
    <w:tmpl w:val="CAD4A83E"/>
    <w:lvl w:ilvl="0" w:tplc="D674A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0247"/>
    <w:multiLevelType w:val="hybridMultilevel"/>
    <w:tmpl w:val="184C63E2"/>
    <w:lvl w:ilvl="0" w:tplc="6BD07C1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47"/>
    <w:rsid w:val="00106509"/>
    <w:rsid w:val="00263447"/>
    <w:rsid w:val="00274A47"/>
    <w:rsid w:val="003B1458"/>
    <w:rsid w:val="003C36AF"/>
    <w:rsid w:val="00467F59"/>
    <w:rsid w:val="007F2849"/>
    <w:rsid w:val="009373DF"/>
    <w:rsid w:val="00BB425E"/>
    <w:rsid w:val="00DF71BA"/>
    <w:rsid w:val="00E5412B"/>
    <w:rsid w:val="00E95AD7"/>
    <w:rsid w:val="00F7434B"/>
    <w:rsid w:val="00FA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1BA"/>
  </w:style>
  <w:style w:type="paragraph" w:styleId="a6">
    <w:name w:val="footer"/>
    <w:basedOn w:val="a"/>
    <w:link w:val="a7"/>
    <w:uiPriority w:val="99"/>
    <w:unhideWhenUsed/>
    <w:rsid w:val="00D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1BA"/>
  </w:style>
  <w:style w:type="paragraph" w:styleId="a8">
    <w:name w:val="footnote text"/>
    <w:basedOn w:val="a"/>
    <w:link w:val="a9"/>
    <w:uiPriority w:val="99"/>
    <w:unhideWhenUsed/>
    <w:rsid w:val="00E541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541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412B"/>
    <w:rPr>
      <w:vertAlign w:val="superscript"/>
    </w:rPr>
  </w:style>
  <w:style w:type="character" w:customStyle="1" w:styleId="bigtext">
    <w:name w:val="bigtext"/>
    <w:basedOn w:val="a0"/>
    <w:rsid w:val="00E95AD7"/>
  </w:style>
  <w:style w:type="character" w:styleId="ab">
    <w:name w:val="Hyperlink"/>
    <w:basedOn w:val="a0"/>
    <w:uiPriority w:val="99"/>
    <w:semiHidden/>
    <w:unhideWhenUsed/>
    <w:rsid w:val="00E95AD7"/>
    <w:rPr>
      <w:color w:val="0000FF"/>
      <w:u w:val="single"/>
    </w:rPr>
  </w:style>
  <w:style w:type="character" w:styleId="ac">
    <w:name w:val="Strong"/>
    <w:basedOn w:val="a0"/>
    <w:uiPriority w:val="22"/>
    <w:qFormat/>
    <w:rsid w:val="00274A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1BA"/>
  </w:style>
  <w:style w:type="paragraph" w:styleId="a6">
    <w:name w:val="footer"/>
    <w:basedOn w:val="a"/>
    <w:link w:val="a7"/>
    <w:uiPriority w:val="99"/>
    <w:unhideWhenUsed/>
    <w:rsid w:val="00DF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1BA"/>
  </w:style>
  <w:style w:type="paragraph" w:styleId="a8">
    <w:name w:val="footnote text"/>
    <w:basedOn w:val="a"/>
    <w:link w:val="a9"/>
    <w:uiPriority w:val="99"/>
    <w:unhideWhenUsed/>
    <w:rsid w:val="00E541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541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412B"/>
    <w:rPr>
      <w:vertAlign w:val="superscript"/>
    </w:rPr>
  </w:style>
  <w:style w:type="character" w:customStyle="1" w:styleId="bigtext">
    <w:name w:val="bigtext"/>
    <w:basedOn w:val="a0"/>
    <w:rsid w:val="00E95AD7"/>
  </w:style>
  <w:style w:type="character" w:styleId="ab">
    <w:name w:val="Hyperlink"/>
    <w:basedOn w:val="a0"/>
    <w:uiPriority w:val="99"/>
    <w:semiHidden/>
    <w:unhideWhenUsed/>
    <w:rsid w:val="00E95AD7"/>
    <w:rPr>
      <w:color w:val="0000FF"/>
      <w:u w:val="single"/>
    </w:rPr>
  </w:style>
  <w:style w:type="character" w:styleId="ac">
    <w:name w:val="Strong"/>
    <w:basedOn w:val="a0"/>
    <w:uiPriority w:val="22"/>
    <w:qFormat/>
    <w:rsid w:val="00274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contents.asp?id=34052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92926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39085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342075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d=34472128" TargetMode="External"/><Relationship Id="rId10" Type="http://schemas.openxmlformats.org/officeDocument/2006/relationships/hyperlink" Target="https://elibrary.ru/contents.asp?id=3403244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library.ru/contents.asp?id=3433476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contents.asp?id=34032440" TargetMode="External"/><Relationship Id="rId7" Type="http://schemas.openxmlformats.org/officeDocument/2006/relationships/hyperlink" Target="https://elibrary.ru/item.asp?id=29292638" TargetMode="External"/><Relationship Id="rId2" Type="http://schemas.openxmlformats.org/officeDocument/2006/relationships/hyperlink" Target="https://elibrary.ru/contents.asp?id=34052161" TargetMode="External"/><Relationship Id="rId1" Type="http://schemas.openxmlformats.org/officeDocument/2006/relationships/hyperlink" Target="https://elibrary.ru/contents.asp?id=34207567" TargetMode="External"/><Relationship Id="rId6" Type="http://schemas.openxmlformats.org/officeDocument/2006/relationships/hyperlink" Target="https://elibrary.ru/contents.asp?id=33908594" TargetMode="External"/><Relationship Id="rId5" Type="http://schemas.openxmlformats.org/officeDocument/2006/relationships/hyperlink" Target="https://elibrary.ru/contents.asp?id=34472128" TargetMode="External"/><Relationship Id="rId4" Type="http://schemas.openxmlformats.org/officeDocument/2006/relationships/hyperlink" Target="https://elibrary.ru/contents.asp?id=34334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3E36-4B92-4435-A9AB-C5C78E83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7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4</cp:revision>
  <cp:lastPrinted>2019-06-04T14:18:00Z</cp:lastPrinted>
  <dcterms:created xsi:type="dcterms:W3CDTF">2019-06-04T14:18:00Z</dcterms:created>
  <dcterms:modified xsi:type="dcterms:W3CDTF">2019-06-05T11:23:00Z</dcterms:modified>
</cp:coreProperties>
</file>